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46FCC" w14:textId="576A2BC0" w:rsidR="00617817" w:rsidRPr="00801B79" w:rsidRDefault="00271D6A">
      <w:pPr>
        <w:pStyle w:val="Title"/>
        <w:pBdr>
          <w:top w:val="nil"/>
          <w:left w:val="nil"/>
          <w:bottom w:val="nil"/>
          <w:right w:val="nil"/>
          <w:between w:val="nil"/>
        </w:pBdr>
        <w:jc w:val="center"/>
        <w:rPr>
          <w:lang w:val="nl-NL"/>
        </w:rPr>
      </w:pPr>
      <w:proofErr w:type="spellStart"/>
      <w:r w:rsidRPr="00801B79">
        <w:rPr>
          <w:lang w:val="nl-NL"/>
        </w:rPr>
        <w:t>Adventuring</w:t>
      </w:r>
      <w:proofErr w:type="spellEnd"/>
      <w:r w:rsidRPr="00801B79">
        <w:rPr>
          <w:lang w:val="nl-NL"/>
        </w:rPr>
        <w:t xml:space="preserve"> </w:t>
      </w:r>
      <w:proofErr w:type="spellStart"/>
      <w:r w:rsidRPr="00801B79">
        <w:rPr>
          <w:lang w:val="nl-NL"/>
        </w:rPr>
        <w:t>through</w:t>
      </w:r>
      <w:proofErr w:type="spellEnd"/>
      <w:r w:rsidRPr="00801B79">
        <w:rPr>
          <w:lang w:val="nl-NL"/>
        </w:rPr>
        <w:t xml:space="preserve"> </w:t>
      </w:r>
      <w:proofErr w:type="spellStart"/>
      <w:r w:rsidRPr="00801B79">
        <w:rPr>
          <w:lang w:val="nl-NL"/>
        </w:rPr>
        <w:t>Aevodin</w:t>
      </w:r>
      <w:proofErr w:type="spellEnd"/>
    </w:p>
    <w:p w14:paraId="08E1CACA" w14:textId="77777777" w:rsidR="00617817" w:rsidRPr="00801B79" w:rsidRDefault="006178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592D6D84" w14:textId="77777777" w:rsidR="00617817" w:rsidRPr="00801B79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3ECF3B64" w14:textId="77777777" w:rsidR="00617817" w:rsidRPr="00801B79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2F264E62" w14:textId="77777777" w:rsidR="00617817" w:rsidRPr="00801B79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6B99E462" w14:textId="77777777" w:rsidR="00617817" w:rsidRPr="00801B79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09DB7B31" w14:textId="6830F875" w:rsidR="00617817" w:rsidRPr="00801B79" w:rsidRDefault="00271D6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  <w:r w:rsidRPr="00801B79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David Janssen</w:t>
      </w:r>
    </w:p>
    <w:p w14:paraId="4411B661" w14:textId="77777777" w:rsidR="00617817" w:rsidRPr="00801B79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768E8E30" w14:textId="77777777" w:rsidR="00617817" w:rsidRPr="00801B79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55F1B74E" w14:textId="77777777" w:rsidR="00617817" w:rsidRPr="00801B79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35120C85" w14:textId="77777777" w:rsidR="00617817" w:rsidRPr="00801B79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10771459" w14:textId="77777777" w:rsidR="00617817" w:rsidRPr="00801B79" w:rsidRDefault="006178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43545F7E" w14:textId="77777777" w:rsidR="00617817" w:rsidRPr="00801B79" w:rsidRDefault="006178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16E0315A" w14:textId="77777777" w:rsidR="00617817" w:rsidRPr="00801B79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31D21599" w14:textId="77777777" w:rsidR="00617817" w:rsidRPr="00801B79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6393687E" w14:textId="77777777" w:rsidR="00617817" w:rsidRPr="00801B79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291CA8C7" w14:textId="77777777" w:rsidR="00617817" w:rsidRPr="00801B79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4B83AF90" w14:textId="77777777" w:rsidR="00617817" w:rsidRPr="00801B79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15F2F5EA" w14:textId="77777777" w:rsidR="00617817" w:rsidRPr="00801B79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24D0DA3E" w14:textId="77777777" w:rsidR="00617817" w:rsidRPr="00801B79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7B5133E4" w14:textId="77777777" w:rsidR="00617817" w:rsidRPr="00801B79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7540BAF2" w14:textId="77777777" w:rsidR="00617817" w:rsidRPr="00801B79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4F50BF56" w14:textId="77777777" w:rsidR="00617817" w:rsidRPr="00801B79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67C935F5" w14:textId="77777777" w:rsidR="00617817" w:rsidRPr="00801B79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2D27F18A" w14:textId="77777777" w:rsidR="00617817" w:rsidRPr="00801B79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706A066F" w14:textId="77777777" w:rsidR="00617817" w:rsidRPr="00801B79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2E85BF38" w14:textId="77777777" w:rsidR="00617817" w:rsidRPr="00801B79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5C059A96" w14:textId="77777777" w:rsidR="00617817" w:rsidRPr="00801B79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5E086520" w14:textId="77777777" w:rsidR="00617817" w:rsidRPr="00801B79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031C6767" w14:textId="77777777" w:rsidR="00617817" w:rsidRPr="00801B79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73B787AC" w14:textId="77777777" w:rsidR="00617817" w:rsidRPr="00801B79" w:rsidRDefault="006178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62DCC699" w14:textId="77777777" w:rsidR="00617817" w:rsidRPr="00801B79" w:rsidRDefault="00617817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bookmarkStart w:id="0" w:name="_vbfrtv6r2p46" w:colFirst="0" w:colLast="0"/>
      <w:bookmarkEnd w:id="0"/>
    </w:p>
    <w:p w14:paraId="4ABBC8C1" w14:textId="77777777" w:rsidR="00617817" w:rsidRPr="00801B79" w:rsidRDefault="00377B60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bookmarkStart w:id="1" w:name="_xx6txdqvqfvd" w:colFirst="0" w:colLast="0"/>
      <w:bookmarkEnd w:id="1"/>
      <w:r w:rsidRPr="00801B79">
        <w:rPr>
          <w:lang w:val="nl-NL"/>
        </w:rPr>
        <w:br w:type="page"/>
      </w:r>
    </w:p>
    <w:p w14:paraId="2111608B" w14:textId="77777777" w:rsidR="00617817" w:rsidRPr="00271D6A" w:rsidRDefault="00377B60">
      <w:pPr>
        <w:pStyle w:val="Heading1"/>
        <w:rPr>
          <w:lang w:val="nl-NL"/>
        </w:rPr>
      </w:pPr>
      <w:bookmarkStart w:id="2" w:name="_brez3az6yia8" w:colFirst="0" w:colLast="0"/>
      <w:bookmarkEnd w:id="2"/>
      <w:r w:rsidRPr="00271D6A">
        <w:rPr>
          <w:lang w:val="nl-NL"/>
        </w:rPr>
        <w:lastRenderedPageBreak/>
        <w:t>Overzicht</w:t>
      </w:r>
    </w:p>
    <w:p w14:paraId="32A482C1" w14:textId="7200A5A7" w:rsidR="007919C3" w:rsidRDefault="00377B60" w:rsidP="00464C47">
      <w:pPr>
        <w:pStyle w:val="Heading2"/>
        <w:rPr>
          <w:color w:val="666666"/>
          <w:lang w:val="en-GB"/>
        </w:rPr>
      </w:pPr>
      <w:bookmarkStart w:id="3" w:name="_337xnergkz1b" w:colFirst="0" w:colLast="0"/>
      <w:bookmarkEnd w:id="3"/>
      <w:r w:rsidRPr="00271D6A">
        <w:rPr>
          <w:lang w:val="nl-NL"/>
        </w:rPr>
        <w:t>De Elevator Pitch</w:t>
      </w:r>
    </w:p>
    <w:p w14:paraId="1F3BDECF" w14:textId="1FCA600E" w:rsidR="007919C3" w:rsidRPr="007919C3" w:rsidRDefault="007919C3" w:rsidP="007919C3">
      <w:pP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 xml:space="preserve">Reach the end of the dungeon in this first </w:t>
      </w:r>
      <w:r w:rsidR="00500556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 xml:space="preserve">person </w:t>
      </w:r>
      <w:proofErr w:type="spellStart"/>
      <w:r w:rsidR="00500556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>rouguelite</w:t>
      </w:r>
      <w:proofErr w:type="spellEnd"/>
      <w:r w:rsidR="00500556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 xml:space="preserve"> while upgrading your town </w:t>
      </w:r>
      <w:proofErr w:type="spellStart"/>
      <w:r w:rsidR="00500556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>everytime</w:t>
      </w:r>
      <w:proofErr w:type="spellEnd"/>
      <w:r w:rsidR="00500556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 xml:space="preserve"> you die for extra stuff to help you in your struggles.</w:t>
      </w:r>
    </w:p>
    <w:p w14:paraId="5B2AED12" w14:textId="77777777" w:rsidR="00617817" w:rsidRPr="007919C3" w:rsidRDefault="00377B60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  <w:bookmarkStart w:id="4" w:name="_5s48wntac2es" w:colFirst="0" w:colLast="0"/>
      <w:bookmarkEnd w:id="4"/>
      <w:proofErr w:type="spellStart"/>
      <w:r w:rsidRPr="007919C3">
        <w:rPr>
          <w:lang w:val="en-GB"/>
        </w:rPr>
        <w:t>Thema</w:t>
      </w:r>
      <w:proofErr w:type="spellEnd"/>
      <w:r w:rsidRPr="007919C3">
        <w:rPr>
          <w:lang w:val="en-GB"/>
        </w:rPr>
        <w:t xml:space="preserve"> / Setting / Genre</w:t>
      </w:r>
    </w:p>
    <w:p w14:paraId="18D5A7DA" w14:textId="47C7872B" w:rsidR="00617817" w:rsidRPr="00801B79" w:rsidRDefault="00377B60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  <w:r w:rsidRPr="007919C3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</w:r>
      <w:r w:rsidRPr="00801B79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- </w:t>
      </w:r>
      <w:r w:rsidR="001A797A" w:rsidRPr="00801B79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High </w:t>
      </w:r>
      <w:proofErr w:type="spellStart"/>
      <w:r w:rsidR="001A797A" w:rsidRPr="00801B79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fantasy</w:t>
      </w:r>
      <w:proofErr w:type="spellEnd"/>
      <w:r w:rsidR="001A797A" w:rsidRPr="00801B79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</w:t>
      </w:r>
      <w:proofErr w:type="spellStart"/>
      <w:r w:rsidR="001A797A" w:rsidRPr="00801B79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medieval</w:t>
      </w:r>
      <w:proofErr w:type="spellEnd"/>
      <w:r w:rsidR="001A797A" w:rsidRPr="00801B79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</w:t>
      </w:r>
      <w:proofErr w:type="spellStart"/>
      <w:r w:rsidR="001A797A" w:rsidRPr="00801B79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dungeon</w:t>
      </w:r>
      <w:proofErr w:type="spellEnd"/>
      <w:r w:rsidR="001A797A" w:rsidRPr="00801B79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</w:t>
      </w:r>
      <w:proofErr w:type="spellStart"/>
      <w:r w:rsidR="001A797A" w:rsidRPr="00801B79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crawler</w:t>
      </w:r>
      <w:proofErr w:type="spellEnd"/>
      <w:r w:rsidR="001A797A" w:rsidRPr="00801B79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</w:t>
      </w:r>
      <w:proofErr w:type="spellStart"/>
      <w:r w:rsidR="001A797A" w:rsidRPr="00801B79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roguelite</w:t>
      </w:r>
      <w:proofErr w:type="spellEnd"/>
      <w:r w:rsidR="001A797A" w:rsidRPr="00801B79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.</w:t>
      </w:r>
    </w:p>
    <w:p w14:paraId="579527A4" w14:textId="77777777" w:rsidR="00617817" w:rsidRPr="00271D6A" w:rsidRDefault="00377B60">
      <w:pPr>
        <w:pStyle w:val="Heading2"/>
        <w:rPr>
          <w:color w:val="666666"/>
          <w:lang w:val="nl-NL"/>
        </w:rPr>
      </w:pPr>
      <w:bookmarkStart w:id="5" w:name="_z7oe7x50rpf3" w:colFirst="0" w:colLast="0"/>
      <w:bookmarkEnd w:id="5"/>
      <w:r w:rsidRPr="00271D6A">
        <w:rPr>
          <w:lang w:val="nl-NL"/>
        </w:rPr>
        <w:t>Project Omschrijving (Samenvatting):</w:t>
      </w:r>
    </w:p>
    <w:p w14:paraId="703CD6A5" w14:textId="77777777" w:rsidR="00464C47" w:rsidRDefault="00464C47" w:rsidP="00464C4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De speler begint in de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tow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. </w:t>
      </w:r>
    </w:p>
    <w:p w14:paraId="69037A17" w14:textId="77777777" w:rsidR="00464C47" w:rsidRDefault="00464C47" w:rsidP="00464C4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Loopt de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cave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/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dungeo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binnen.</w:t>
      </w:r>
    </w:p>
    <w:p w14:paraId="456FB1D3" w14:textId="03746977" w:rsidR="00464C47" w:rsidRPr="00271D6A" w:rsidRDefault="00464C47" w:rsidP="00464C4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Verkent de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cave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/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dungeo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en vecht met de meerdere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enemies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tot hij/zij </w:t>
      </w:r>
      <w:proofErr w:type="gram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dood gaat</w:t>
      </w:r>
      <w:proofErr w:type="gram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of </w:t>
      </w:r>
      <w:r w:rsidR="00015997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het einde van de </w:t>
      </w:r>
      <w:proofErr w:type="spellStart"/>
      <w:r w:rsidR="00015997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dungeo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</w:t>
      </w:r>
      <w:r w:rsidR="00015997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bereikt</w:t>
      </w:r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.</w:t>
      </w:r>
    </w:p>
    <w:p w14:paraId="101EA96E" w14:textId="2682AB8C" w:rsidR="00617817" w:rsidRPr="00464C47" w:rsidRDefault="00617817">
      <w:pP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03569531" w14:textId="77777777" w:rsidR="00617817" w:rsidRDefault="00377B60">
      <w:pPr>
        <w:pStyle w:val="Heading2"/>
        <w:pBdr>
          <w:top w:val="nil"/>
          <w:left w:val="nil"/>
          <w:bottom w:val="nil"/>
          <w:right w:val="nil"/>
          <w:between w:val="nil"/>
        </w:pBdr>
      </w:pPr>
      <w:bookmarkStart w:id="6" w:name="_uzq23hfhdv6e" w:colFirst="0" w:colLast="0"/>
      <w:bookmarkEnd w:id="6"/>
      <w:r>
        <w:t xml:space="preserve">Core Gameplay Mechanics </w:t>
      </w:r>
      <w:proofErr w:type="spellStart"/>
      <w:r>
        <w:t>Samenvatting</w:t>
      </w:r>
      <w:proofErr w:type="spellEnd"/>
    </w:p>
    <w:p w14:paraId="2BA61D11" w14:textId="42A08D1C" w:rsidR="00617817" w:rsidRDefault="00377B60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 xml:space="preserve">- </w:t>
      </w:r>
      <w:proofErr w:type="spellStart"/>
      <w:r w:rsidR="00B6055F">
        <w:rPr>
          <w:rFonts w:ascii="Trebuchet MS" w:eastAsia="Trebuchet MS" w:hAnsi="Trebuchet MS" w:cs="Trebuchet MS"/>
          <w:color w:val="666666"/>
          <w:sz w:val="26"/>
          <w:szCs w:val="26"/>
        </w:rPr>
        <w:t>Swordfighting</w:t>
      </w:r>
      <w:proofErr w:type="spellEnd"/>
    </w:p>
    <w:p w14:paraId="3804F7D3" w14:textId="691483FC" w:rsidR="00617817" w:rsidRDefault="00377B60" w:rsidP="005F41D6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 xml:space="preserve">- </w:t>
      </w:r>
      <w:r w:rsidR="00B6055F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Upgrading your town for </w:t>
      </w:r>
      <w:proofErr w:type="spellStart"/>
      <w:r w:rsidR="00B6055F">
        <w:rPr>
          <w:rFonts w:ascii="Trebuchet MS" w:eastAsia="Trebuchet MS" w:hAnsi="Trebuchet MS" w:cs="Trebuchet MS"/>
          <w:color w:val="666666"/>
          <w:sz w:val="26"/>
          <w:szCs w:val="26"/>
        </w:rPr>
        <w:t>adittional</w:t>
      </w:r>
      <w:proofErr w:type="spellEnd"/>
      <w:r w:rsidR="00B6055F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benefits</w:t>
      </w:r>
    </w:p>
    <w:p w14:paraId="31A43DC2" w14:textId="47F3FF26" w:rsidR="00617817" w:rsidRDefault="00F002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 w:rsidRPr="000F57F4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- </w:t>
      </w:r>
      <w:r w:rsidR="000F57F4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Inventory/item </w:t>
      </w:r>
      <w:proofErr w:type="spellStart"/>
      <w:r w:rsidR="000F57F4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managment</w:t>
      </w:r>
      <w:proofErr w:type="spellEnd"/>
      <w:r w:rsidR="000F57F4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.</w:t>
      </w:r>
    </w:p>
    <w:p w14:paraId="769042CC" w14:textId="5D1DD599" w:rsidR="000F57F4" w:rsidRPr="000F57F4" w:rsidRDefault="000F57F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ab/>
        <w:t xml:space="preserve">-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Player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&amp;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weapo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stats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.</w:t>
      </w:r>
    </w:p>
    <w:p w14:paraId="04E208BB" w14:textId="77777777" w:rsidR="00617817" w:rsidRPr="000F57F4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6E75ABD2" w14:textId="77777777" w:rsidR="00617817" w:rsidRPr="000F57F4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334D98D7" w14:textId="77777777" w:rsidR="00617817" w:rsidRPr="000F57F4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42ED4C31" w14:textId="77777777" w:rsidR="00617817" w:rsidRPr="000F57F4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2490D6B5" w14:textId="77777777" w:rsidR="00617817" w:rsidRPr="000F57F4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6389AE9A" w14:textId="77777777" w:rsidR="00617817" w:rsidRPr="000F57F4" w:rsidRDefault="00617817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bookmarkStart w:id="7" w:name="_q37divla2p90" w:colFirst="0" w:colLast="0"/>
      <w:bookmarkEnd w:id="7"/>
    </w:p>
    <w:p w14:paraId="33FC2369" w14:textId="77777777" w:rsidR="00617817" w:rsidRPr="000F57F4" w:rsidRDefault="00617817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bookmarkStart w:id="8" w:name="_p4ygwgqd2ih1" w:colFirst="0" w:colLast="0"/>
      <w:bookmarkEnd w:id="8"/>
    </w:p>
    <w:p w14:paraId="6AE74856" w14:textId="77777777" w:rsidR="00617817" w:rsidRPr="000F57F4" w:rsidRDefault="00617817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bookmarkStart w:id="9" w:name="_8t8xbkkz7bhv" w:colFirst="0" w:colLast="0"/>
      <w:bookmarkEnd w:id="9"/>
    </w:p>
    <w:p w14:paraId="45CEF93D" w14:textId="77777777" w:rsidR="00617817" w:rsidRPr="000F57F4" w:rsidRDefault="00617817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bookmarkStart w:id="10" w:name="_kkzz5lxih3wj" w:colFirst="0" w:colLast="0"/>
      <w:bookmarkEnd w:id="10"/>
    </w:p>
    <w:p w14:paraId="303C6583" w14:textId="77777777" w:rsidR="00617817" w:rsidRPr="000F57F4" w:rsidRDefault="00377B60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bookmarkStart w:id="11" w:name="_j8sqh78xi3wd" w:colFirst="0" w:colLast="0"/>
      <w:bookmarkEnd w:id="11"/>
      <w:r w:rsidRPr="000F57F4">
        <w:rPr>
          <w:lang w:val="nl-NL"/>
        </w:rPr>
        <w:br w:type="page"/>
      </w:r>
    </w:p>
    <w:p w14:paraId="180F2FF4" w14:textId="77777777" w:rsidR="00617817" w:rsidRPr="000F57F4" w:rsidRDefault="00377B60">
      <w:pPr>
        <w:pStyle w:val="Heading1"/>
        <w:rPr>
          <w:lang w:val="nl-NL"/>
        </w:rPr>
      </w:pPr>
      <w:bookmarkStart w:id="12" w:name="_bi6md01ydqvy" w:colFirst="0" w:colLast="0"/>
      <w:bookmarkEnd w:id="12"/>
      <w:r w:rsidRPr="000F57F4">
        <w:rPr>
          <w:lang w:val="nl-NL"/>
        </w:rPr>
        <w:lastRenderedPageBreak/>
        <w:t>Planning</w:t>
      </w:r>
    </w:p>
    <w:p w14:paraId="19AF638F" w14:textId="77777777" w:rsidR="00617817" w:rsidRPr="000F57F4" w:rsidRDefault="00377B60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bookmarkStart w:id="13" w:name="_rdb2xo3rjh0s" w:colFirst="0" w:colLast="0"/>
      <w:bookmarkEnd w:id="13"/>
      <w:r w:rsidRPr="000F57F4">
        <w:rPr>
          <w:lang w:val="nl-NL"/>
        </w:rPr>
        <w:t>Project Planning</w:t>
      </w:r>
    </w:p>
    <w:p w14:paraId="788B1619" w14:textId="77777777" w:rsidR="00617817" w:rsidRPr="00271D6A" w:rsidRDefault="00377B60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  <w:r w:rsidRPr="000F57F4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ab/>
      </w:r>
      <w:r w:rsidRPr="00271D6A">
        <w:rPr>
          <w:rFonts w:ascii="Trebuchet MS" w:eastAsia="Trebuchet MS" w:hAnsi="Trebuchet MS" w:cs="Trebuchet MS"/>
          <w:sz w:val="26"/>
          <w:szCs w:val="26"/>
          <w:lang w:val="nl-NL"/>
        </w:rPr>
        <w:t>- &lt;Tijd</w:t>
      </w:r>
      <w:r w:rsidRPr="00271D6A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&gt;</w:t>
      </w:r>
    </w:p>
    <w:p w14:paraId="0ADBC348" w14:textId="0F5276D6" w:rsidR="00617817" w:rsidRPr="00271D6A" w:rsidRDefault="00377B60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  <w:r w:rsidRPr="00271D6A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- </w:t>
      </w:r>
      <w:r w:rsidR="005F41D6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Time </w:t>
      </w:r>
      <w:proofErr w:type="spellStart"/>
      <w:proofErr w:type="gramStart"/>
      <w:r w:rsidR="005F41D6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Scale</w:t>
      </w:r>
      <w:proofErr w:type="spellEnd"/>
      <w:r w:rsidR="005F41D6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:</w:t>
      </w:r>
      <w:proofErr w:type="gramEnd"/>
      <w:r w:rsidR="005F41D6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12 weken voor de basis.</w:t>
      </w:r>
    </w:p>
    <w:p w14:paraId="2BDF60EC" w14:textId="1B3494BA" w:rsidR="00617817" w:rsidRPr="00271D6A" w:rsidRDefault="00377B60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  <w:r w:rsidRPr="00271D6A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- Hoeveel tijd is er </w:t>
      </w:r>
      <w:proofErr w:type="gramStart"/>
      <w:r w:rsidRPr="00271D6A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beschikbaar</w:t>
      </w:r>
      <w:r w:rsidR="005F41D6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:</w:t>
      </w:r>
      <w:proofErr w:type="gramEnd"/>
      <w:r w:rsidR="005F41D6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8 weken.</w:t>
      </w:r>
    </w:p>
    <w:p w14:paraId="33960751" w14:textId="40402492" w:rsidR="00617817" w:rsidRDefault="00377B60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  <w:r w:rsidRPr="00271D6A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- In welke volgorde wordt de game gemaakt</w:t>
      </w:r>
      <w:proofErr w:type="gramStart"/>
      <w:r w:rsidRPr="00271D6A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.</w:t>
      </w:r>
      <w:r w:rsidR="005F41D6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:</w:t>
      </w:r>
      <w:proofErr w:type="gramEnd"/>
      <w:r w:rsidR="005F41D6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random/</w:t>
      </w:r>
      <w:proofErr w:type="spellStart"/>
      <w:r w:rsidR="005F41D6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modular</w:t>
      </w:r>
      <w:proofErr w:type="spellEnd"/>
      <w:r w:rsidR="005F41D6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level </w:t>
      </w:r>
      <w:proofErr w:type="spellStart"/>
      <w:r w:rsidR="005F41D6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generation</w:t>
      </w:r>
      <w:proofErr w:type="spellEnd"/>
      <w:r w:rsidR="005F41D6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.</w:t>
      </w:r>
    </w:p>
    <w:p w14:paraId="77C7C49C" w14:textId="46B8569E" w:rsidR="00FB585D" w:rsidRDefault="00FB585D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-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Player</w:t>
      </w:r>
      <w:proofErr w:type="spellEnd"/>
    </w:p>
    <w:p w14:paraId="28DFB475" w14:textId="32C1A541" w:rsidR="00FB585D" w:rsidRPr="00271D6A" w:rsidRDefault="00FB585D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-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Enemies</w:t>
      </w:r>
      <w:proofErr w:type="spellEnd"/>
    </w:p>
    <w:p w14:paraId="1DA37024" w14:textId="77777777" w:rsidR="00617817" w:rsidRPr="00271D6A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nl-NL"/>
        </w:rPr>
      </w:pPr>
    </w:p>
    <w:p w14:paraId="2211D405" w14:textId="77777777" w:rsidR="00617817" w:rsidRPr="00271D6A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20FF8D79" w14:textId="77777777" w:rsidR="00617817" w:rsidRPr="00271D6A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06E323A4" w14:textId="77777777" w:rsidR="00617817" w:rsidRPr="00271D6A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52DB0565" w14:textId="77777777" w:rsidR="00617817" w:rsidRPr="00271D6A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376AE416" w14:textId="77777777" w:rsidR="00617817" w:rsidRPr="00271D6A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1ABCE527" w14:textId="77777777" w:rsidR="00617817" w:rsidRPr="00271D6A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5BAFD5BE" w14:textId="77777777" w:rsidR="00617817" w:rsidRPr="00271D6A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03A7CC4B" w14:textId="77777777" w:rsidR="00617817" w:rsidRPr="00271D6A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57550CCC" w14:textId="77777777" w:rsidR="00617817" w:rsidRPr="00271D6A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74D8C6BF" w14:textId="77777777" w:rsidR="00617817" w:rsidRPr="00271D6A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3B4D8905" w14:textId="77777777" w:rsidR="00617817" w:rsidRPr="00271D6A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288E5391" w14:textId="77777777" w:rsidR="00617817" w:rsidRPr="00271D6A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7728B7D7" w14:textId="77777777" w:rsidR="00617817" w:rsidRPr="00271D6A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7021AEF6" w14:textId="77777777" w:rsidR="00617817" w:rsidRPr="00271D6A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5741F6F2" w14:textId="77777777" w:rsidR="00617817" w:rsidRPr="00271D6A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18AB8B31" w14:textId="77777777" w:rsidR="00617817" w:rsidRPr="00271D6A" w:rsidRDefault="00617817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08079226" w14:textId="77777777" w:rsidR="00617817" w:rsidRPr="00271D6A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257E69E3" w14:textId="77777777" w:rsidR="00617817" w:rsidRPr="00271D6A" w:rsidRDefault="00617817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bookmarkStart w:id="14" w:name="_7c84jk8xjqnm" w:colFirst="0" w:colLast="0"/>
      <w:bookmarkEnd w:id="14"/>
    </w:p>
    <w:p w14:paraId="7DB0F823" w14:textId="77777777" w:rsidR="00617817" w:rsidRPr="00271D6A" w:rsidRDefault="00377B60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bookmarkStart w:id="15" w:name="_muy1notxi3b5" w:colFirst="0" w:colLast="0"/>
      <w:bookmarkEnd w:id="15"/>
      <w:r w:rsidRPr="00271D6A">
        <w:rPr>
          <w:lang w:val="nl-NL"/>
        </w:rPr>
        <w:br w:type="page"/>
      </w:r>
    </w:p>
    <w:p w14:paraId="092C4C48" w14:textId="77777777" w:rsidR="00617817" w:rsidRPr="00271D6A" w:rsidRDefault="00377B60">
      <w:pPr>
        <w:pStyle w:val="Heading1"/>
        <w:rPr>
          <w:color w:val="666666"/>
          <w:sz w:val="26"/>
          <w:szCs w:val="26"/>
          <w:lang w:val="nl-NL"/>
        </w:rPr>
      </w:pPr>
      <w:bookmarkStart w:id="16" w:name="_mo7hmsw6z82f" w:colFirst="0" w:colLast="0"/>
      <w:bookmarkEnd w:id="16"/>
      <w:r w:rsidRPr="00271D6A">
        <w:rPr>
          <w:lang w:val="nl-NL"/>
        </w:rPr>
        <w:lastRenderedPageBreak/>
        <w:t>De Game</w:t>
      </w:r>
    </w:p>
    <w:p w14:paraId="0377197C" w14:textId="77777777" w:rsidR="00617817" w:rsidRPr="00271D6A" w:rsidRDefault="00377B60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color w:val="666666"/>
          <w:lang w:val="nl-NL"/>
        </w:rPr>
      </w:pPr>
      <w:bookmarkStart w:id="17" w:name="_exbmsy55zuvb" w:colFirst="0" w:colLast="0"/>
      <w:bookmarkEnd w:id="17"/>
      <w:r w:rsidRPr="00271D6A">
        <w:rPr>
          <w:lang w:val="nl-NL"/>
        </w:rPr>
        <w:t>Project Omschrijving (Uitgebreid)</w:t>
      </w:r>
    </w:p>
    <w:p w14:paraId="16B92ACF" w14:textId="77777777" w:rsidR="000B273E" w:rsidRDefault="000B273E" w:rsidP="000B273E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De speler begint in een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tow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die in de eerste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playthrough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of helemaal dicht is of er is gewoon niks.</w:t>
      </w:r>
    </w:p>
    <w:p w14:paraId="58AC163F" w14:textId="77777777" w:rsidR="000B273E" w:rsidRDefault="000B273E" w:rsidP="000B273E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Zodra de speler de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dungeo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binnenkomt komt de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hotbar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tevoorschijn met alleen een iron dagger. </w:t>
      </w:r>
    </w:p>
    <w:p w14:paraId="5CDE60ED" w14:textId="77777777" w:rsidR="000B273E" w:rsidRDefault="000B273E" w:rsidP="000B273E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Linksboven komt een portret van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Adoori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</w:t>
      </w:r>
      <w:proofErr w:type="gram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(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Main</w:t>
      </w:r>
      <w:proofErr w:type="spellEnd"/>
      <w:proofErr w:type="gram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Character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) met zijn health bar (en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stamina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en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mana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?).</w:t>
      </w:r>
    </w:p>
    <w:p w14:paraId="5A394F78" w14:textId="77777777" w:rsidR="000B273E" w:rsidRDefault="000B273E" w:rsidP="000B273E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Er zullen meerderen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enemies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rond de iedere keer verschillende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dungeo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lopen.</w:t>
      </w:r>
    </w:p>
    <w:p w14:paraId="63AA9398" w14:textId="77777777" w:rsidR="000B273E" w:rsidRDefault="000B273E" w:rsidP="000B273E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Deze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enemies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zullen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varriere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tussen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mages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archers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en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melee’s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voor deze patch allemaal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goblins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.</w:t>
      </w:r>
    </w:p>
    <w:p w14:paraId="21ED28BB" w14:textId="77777777" w:rsidR="000B273E" w:rsidRDefault="000B273E" w:rsidP="000B273E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Door ze te neutraliseren ontvangt de speler gold die hij </w:t>
      </w:r>
      <w:proofErr w:type="gram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behoud</w:t>
      </w:r>
      <w:proofErr w:type="gram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tot na zijn dood.</w:t>
      </w:r>
    </w:p>
    <w:p w14:paraId="224040BD" w14:textId="77777777" w:rsidR="000B273E" w:rsidRDefault="000B273E" w:rsidP="000B273E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Zodra de spelers health bar 0 % bereikt gaat hij dood en begint hij weer in zijn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tow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.</w:t>
      </w:r>
    </w:p>
    <w:p w14:paraId="16004BFC" w14:textId="77777777" w:rsidR="000B273E" w:rsidRDefault="000B273E" w:rsidP="000B273E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In de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tow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na de eerste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play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through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staan een hoop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for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sale bordjes.</w:t>
      </w:r>
    </w:p>
    <w:p w14:paraId="246FB44D" w14:textId="77777777" w:rsidR="000B273E" w:rsidRDefault="000B273E" w:rsidP="000B273E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Zodra hij gold uitgeeft om bepaalde gebouwen te kopen komen ze tevoorschijn.</w:t>
      </w:r>
    </w:p>
    <w:p w14:paraId="6C64B8D3" w14:textId="77777777" w:rsidR="000B273E" w:rsidRPr="00271D6A" w:rsidRDefault="000B273E" w:rsidP="000B273E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Elk gebouw heeft een ander benefit in de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dungeo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om meer initiatief te geven om de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tow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weer op te bouwen. </w:t>
      </w:r>
    </w:p>
    <w:p w14:paraId="07DEBB39" w14:textId="77777777" w:rsidR="00617817" w:rsidRPr="00271D6A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06C1222C" w14:textId="77777777" w:rsidR="00617817" w:rsidRPr="00271D6A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3A48A8C2" w14:textId="77777777" w:rsidR="00617817" w:rsidRPr="00271D6A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107EEBDA" w14:textId="77777777" w:rsidR="00617817" w:rsidRPr="00271D6A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702AC7B5" w14:textId="77777777" w:rsidR="00617817" w:rsidRPr="00271D6A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343C6FD4" w14:textId="77777777" w:rsidR="00617817" w:rsidRPr="00271D6A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0D9AE246" w14:textId="77777777" w:rsidR="00617817" w:rsidRPr="00271D6A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09E74B22" w14:textId="77777777" w:rsidR="00617817" w:rsidRPr="00271D6A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093A1792" w14:textId="77777777" w:rsidR="00617817" w:rsidRPr="00271D6A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14A6E2B4" w14:textId="77777777" w:rsidR="00617817" w:rsidRPr="00271D6A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6153E2BD" w14:textId="77777777" w:rsidR="00617817" w:rsidRPr="00271D6A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6A2E5435" w14:textId="77777777" w:rsidR="00617817" w:rsidRPr="00271D6A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0E617682" w14:textId="77777777" w:rsidR="00617817" w:rsidRPr="00271D6A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4C0C195D" w14:textId="77777777" w:rsidR="00617817" w:rsidRPr="00271D6A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0735F136" w14:textId="77777777" w:rsidR="00617817" w:rsidRPr="00271D6A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6C4D96D9" w14:textId="77777777" w:rsidR="00617817" w:rsidRPr="00271D6A" w:rsidRDefault="00377B60">
      <w:pPr>
        <w:pStyle w:val="Heading1"/>
        <w:rPr>
          <w:lang w:val="nl-NL"/>
        </w:rPr>
      </w:pPr>
      <w:bookmarkStart w:id="18" w:name="_a8x4s87df6uk" w:colFirst="0" w:colLast="0"/>
      <w:bookmarkEnd w:id="18"/>
      <w:proofErr w:type="spellStart"/>
      <w:r w:rsidRPr="00271D6A">
        <w:rPr>
          <w:lang w:val="nl-NL"/>
        </w:rPr>
        <w:lastRenderedPageBreak/>
        <w:t>Core</w:t>
      </w:r>
      <w:proofErr w:type="spellEnd"/>
      <w:r w:rsidRPr="00271D6A">
        <w:rPr>
          <w:lang w:val="nl-NL"/>
        </w:rPr>
        <w:t xml:space="preserve"> Gameplay </w:t>
      </w:r>
      <w:proofErr w:type="spellStart"/>
      <w:r w:rsidRPr="00271D6A">
        <w:rPr>
          <w:lang w:val="nl-NL"/>
        </w:rPr>
        <w:t>Mechanics</w:t>
      </w:r>
      <w:proofErr w:type="spellEnd"/>
      <w:r w:rsidRPr="00271D6A">
        <w:rPr>
          <w:lang w:val="nl-NL"/>
        </w:rPr>
        <w:t xml:space="preserve"> (Uitgebreid)</w:t>
      </w:r>
    </w:p>
    <w:p w14:paraId="77A1038E" w14:textId="77777777" w:rsidR="00617817" w:rsidRPr="00271D6A" w:rsidRDefault="00377B60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nl-NL"/>
        </w:rPr>
      </w:pPr>
      <w:bookmarkStart w:id="19" w:name="_jyik8zbcjcio" w:colFirst="0" w:colLast="0"/>
      <w:bookmarkEnd w:id="19"/>
      <w:r w:rsidRPr="00271D6A">
        <w:rPr>
          <w:color w:val="000000"/>
          <w:lang w:val="nl-NL"/>
        </w:rPr>
        <w:tab/>
        <w:t>- &lt;</w:t>
      </w:r>
      <w:proofErr w:type="spellStart"/>
      <w:r w:rsidRPr="00271D6A">
        <w:rPr>
          <w:color w:val="000000"/>
          <w:lang w:val="nl-NL"/>
        </w:rPr>
        <w:t>Core</w:t>
      </w:r>
      <w:proofErr w:type="spellEnd"/>
      <w:r w:rsidRPr="00271D6A">
        <w:rPr>
          <w:color w:val="000000"/>
          <w:lang w:val="nl-NL"/>
        </w:rPr>
        <w:t xml:space="preserve"> Gameplay </w:t>
      </w:r>
      <w:proofErr w:type="spellStart"/>
      <w:r w:rsidRPr="00271D6A">
        <w:rPr>
          <w:color w:val="000000"/>
          <w:lang w:val="nl-NL"/>
        </w:rPr>
        <w:t>Mechanic</w:t>
      </w:r>
      <w:proofErr w:type="spellEnd"/>
      <w:r w:rsidRPr="00271D6A">
        <w:rPr>
          <w:color w:val="000000"/>
          <w:lang w:val="nl-NL"/>
        </w:rPr>
        <w:t xml:space="preserve"> #1&gt;</w:t>
      </w:r>
    </w:p>
    <w:p w14:paraId="7712612F" w14:textId="2371BEDC" w:rsidR="00617817" w:rsidRPr="00271D6A" w:rsidRDefault="00377B60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  <w:r w:rsidRPr="00271D6A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ab/>
      </w:r>
      <w:r w:rsidRPr="00271D6A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ab/>
        <w:t xml:space="preserve">- </w:t>
      </w:r>
      <w:r w:rsidR="009666AF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De speler gebruikt zijn huidige wapen om aan te vallen.</w:t>
      </w:r>
    </w:p>
    <w:p w14:paraId="172738FE" w14:textId="08E91137" w:rsidR="00617817" w:rsidRPr="00271D6A" w:rsidRDefault="00377B60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  <w:r w:rsidRPr="00271D6A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ab/>
      </w:r>
      <w:r w:rsidRPr="00271D6A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ab/>
      </w:r>
      <w:r w:rsidRPr="00271D6A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ab/>
      </w:r>
      <w:r w:rsidR="009666AF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Door op linkermuisknop te drukken </w:t>
      </w:r>
      <w:proofErr w:type="gramStart"/>
      <w:r w:rsidR="009666AF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word</w:t>
      </w:r>
      <w:proofErr w:type="gramEnd"/>
      <w:r w:rsidR="009666AF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de basic attack van het wapen gebruikt hierdoor doe je </w:t>
      </w:r>
      <w:proofErr w:type="spellStart"/>
      <w:r w:rsidR="009666AF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damage</w:t>
      </w:r>
      <w:proofErr w:type="spellEnd"/>
      <w:r w:rsidR="009666AF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tegen de tegenstander tot die dood is. </w:t>
      </w:r>
    </w:p>
    <w:p w14:paraId="56C237EC" w14:textId="77777777" w:rsidR="00617817" w:rsidRPr="00271D6A" w:rsidRDefault="00377B60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  <w:r w:rsidRPr="00271D6A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ab/>
      </w:r>
      <w:r w:rsidRPr="00271D6A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ab/>
        <w:t>- &lt;Hoe werkt het technisch?&gt;</w:t>
      </w:r>
    </w:p>
    <w:p w14:paraId="73E835CB" w14:textId="49B474B6" w:rsidR="00617817" w:rsidRPr="00271D6A" w:rsidRDefault="00377B60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  <w:r w:rsidRPr="00271D6A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ab/>
      </w:r>
      <w:r w:rsidRPr="00271D6A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ab/>
      </w:r>
      <w:r w:rsidRPr="00271D6A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ab/>
      </w:r>
      <w:r w:rsidR="00523D2C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Zodra je op linkermuisknop drukt speelt hij een animatie af specifiek aan het wapen als de </w:t>
      </w:r>
      <w:proofErr w:type="spellStart"/>
      <w:r w:rsidR="00523D2C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enemy</w:t>
      </w:r>
      <w:proofErr w:type="spellEnd"/>
      <w:r w:rsidR="00523D2C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tijdens deze animatie de collider van het wapen raakt gaat er health van hem af.</w:t>
      </w:r>
      <w:r w:rsidR="00801B79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</w:t>
      </w:r>
    </w:p>
    <w:p w14:paraId="2E649D84" w14:textId="77777777" w:rsidR="00617817" w:rsidRPr="005D3A57" w:rsidRDefault="00377B60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GB"/>
        </w:rPr>
      </w:pPr>
      <w:bookmarkStart w:id="20" w:name="_y46mn9zee60t" w:colFirst="0" w:colLast="0"/>
      <w:bookmarkEnd w:id="20"/>
      <w:r w:rsidRPr="00271D6A">
        <w:rPr>
          <w:color w:val="000000"/>
          <w:lang w:val="nl-NL"/>
        </w:rPr>
        <w:tab/>
      </w:r>
      <w:r w:rsidRPr="005D3A57">
        <w:rPr>
          <w:color w:val="000000"/>
          <w:lang w:val="en-GB"/>
        </w:rPr>
        <w:t>- &lt;Core Gameplay Mechanic #2&gt;</w:t>
      </w:r>
    </w:p>
    <w:p w14:paraId="64FB92AA" w14:textId="68426AC9" w:rsidR="00617817" w:rsidRPr="005D3A57" w:rsidRDefault="00377B60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</w:pPr>
      <w:r w:rsidRPr="005D3A57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</w:r>
      <w:r w:rsidRPr="005D3A57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  <w:t xml:space="preserve">- </w:t>
      </w:r>
      <w:proofErr w:type="spellStart"/>
      <w:r w:rsidR="00D42A3F" w:rsidRPr="005D3A57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>Z</w:t>
      </w:r>
      <w:r w:rsidR="00801B79" w:rsidRPr="005D3A57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>ijn</w:t>
      </w:r>
      <w:proofErr w:type="spellEnd"/>
      <w:r w:rsidR="00801B79" w:rsidRPr="005D3A57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 xml:space="preserve"> town </w:t>
      </w:r>
      <w:proofErr w:type="spellStart"/>
      <w:r w:rsidR="00801B79" w:rsidRPr="005D3A57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>upgraden</w:t>
      </w:r>
      <w:proofErr w:type="spellEnd"/>
      <w:r w:rsidR="00801B79" w:rsidRPr="005D3A57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>.</w:t>
      </w:r>
    </w:p>
    <w:p w14:paraId="22366910" w14:textId="1EF47B62" w:rsidR="00617817" w:rsidRPr="00271D6A" w:rsidRDefault="00377B60">
      <w:pP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  <w:r w:rsidRPr="005D3A57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</w:r>
      <w:r w:rsidRPr="005D3A57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</w:r>
      <w:r w:rsidRPr="005D3A57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</w:r>
      <w:r w:rsidR="00801B79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Door het geld te verzamelen in de </w:t>
      </w:r>
      <w:proofErr w:type="spellStart"/>
      <w:r w:rsidR="00801B79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dungeon</w:t>
      </w:r>
      <w:proofErr w:type="spellEnd"/>
      <w:r w:rsidR="00801B79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</w:t>
      </w:r>
      <w:proofErr w:type="gramStart"/>
      <w:r w:rsidR="00801B79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houd</w:t>
      </w:r>
      <w:proofErr w:type="gramEnd"/>
      <w:r w:rsidR="00801B79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hij het na zijn dood, waardoor hij dit kan uitgeven in de “</w:t>
      </w:r>
      <w:proofErr w:type="spellStart"/>
      <w:r w:rsidR="00801B79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main</w:t>
      </w:r>
      <w:proofErr w:type="spellEnd"/>
      <w:r w:rsidR="00801B79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hub” om zijn </w:t>
      </w:r>
      <w:proofErr w:type="spellStart"/>
      <w:r w:rsidR="00801B79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town</w:t>
      </w:r>
      <w:proofErr w:type="spellEnd"/>
      <w:r w:rsidR="00801B79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te upgraden voor extra benefits</w:t>
      </w:r>
    </w:p>
    <w:p w14:paraId="1C695478" w14:textId="77777777" w:rsidR="00617817" w:rsidRPr="00271D6A" w:rsidRDefault="00377B60">
      <w:pP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  <w:r w:rsidRPr="00271D6A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ab/>
      </w:r>
      <w:r w:rsidRPr="00271D6A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ab/>
        <w:t>- &lt;Hoe werkt het technisch?&gt;</w:t>
      </w:r>
    </w:p>
    <w:p w14:paraId="0FDA4847" w14:textId="78E66684" w:rsidR="00617817" w:rsidRPr="00271D6A" w:rsidRDefault="00377B60">
      <w:pP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  <w:r w:rsidRPr="00271D6A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ab/>
      </w:r>
      <w:r w:rsidRPr="00271D6A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ab/>
      </w:r>
      <w:r w:rsidRPr="00271D6A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ab/>
      </w:r>
      <w:r w:rsidR="00801B79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Doormiddel van mijn al gemaakte save system</w:t>
      </w:r>
      <w:r w:rsidR="00552090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</w:t>
      </w:r>
      <w:r w:rsidR="00801B79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(dat dingen bijhoud in </w:t>
      </w:r>
      <w:proofErr w:type="spellStart"/>
      <w:proofErr w:type="gramStart"/>
      <w:r w:rsidR="00801B79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een.json</w:t>
      </w:r>
      <w:proofErr w:type="spellEnd"/>
      <w:proofErr w:type="gramEnd"/>
      <w:r w:rsidR="00801B79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) houd hij bij hoeveel gold de speler had toen hij dood ging/</w:t>
      </w:r>
      <w:proofErr w:type="spellStart"/>
      <w:r w:rsidR="00801B79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leavde</w:t>
      </w:r>
      <w:proofErr w:type="spellEnd"/>
      <w:r w:rsidR="00801B79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en in wat voor een upgrade staat de </w:t>
      </w:r>
      <w:proofErr w:type="spellStart"/>
      <w:r w:rsidR="00801B79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town</w:t>
      </w:r>
      <w:proofErr w:type="spellEnd"/>
      <w:r w:rsidR="00801B79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op het moment is.</w:t>
      </w:r>
    </w:p>
    <w:p w14:paraId="14A14F1F" w14:textId="049ADE74" w:rsidR="00832565" w:rsidRPr="005D3A57" w:rsidRDefault="00377B60" w:rsidP="00832565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GB"/>
        </w:rPr>
      </w:pPr>
      <w:bookmarkStart w:id="21" w:name="_lmzwvmw5e0hr" w:colFirst="0" w:colLast="0"/>
      <w:bookmarkEnd w:id="21"/>
      <w:r w:rsidRPr="00271D6A">
        <w:rPr>
          <w:color w:val="000000"/>
          <w:lang w:val="nl-NL"/>
        </w:rPr>
        <w:tab/>
      </w:r>
      <w:r w:rsidR="00832565" w:rsidRPr="005D3A57">
        <w:rPr>
          <w:color w:val="000000"/>
          <w:lang w:val="en-GB"/>
        </w:rPr>
        <w:t>- &lt;Core Gameplay Mechanic #</w:t>
      </w:r>
      <w:r w:rsidR="00832565">
        <w:rPr>
          <w:color w:val="000000"/>
          <w:lang w:val="en-GB"/>
        </w:rPr>
        <w:t>3</w:t>
      </w:r>
      <w:r w:rsidR="00832565" w:rsidRPr="005D3A57">
        <w:rPr>
          <w:color w:val="000000"/>
          <w:lang w:val="en-GB"/>
        </w:rPr>
        <w:t>&gt;</w:t>
      </w:r>
    </w:p>
    <w:p w14:paraId="0B651BA0" w14:textId="5526B6EA" w:rsidR="00832565" w:rsidRPr="005D3A57" w:rsidRDefault="00832565" w:rsidP="00832565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</w:pPr>
      <w:r w:rsidRPr="005D3A57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</w:r>
      <w:r w:rsidRPr="005D3A57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  <w:t xml:space="preserve">- </w:t>
      </w:r>
      <w:r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 xml:space="preserve">Inventory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>managment</w:t>
      </w:r>
      <w:proofErr w:type="spellEnd"/>
    </w:p>
    <w:p w14:paraId="40E187EA" w14:textId="7819A2FB" w:rsidR="00832565" w:rsidRPr="00832565" w:rsidRDefault="00832565" w:rsidP="00832565">
      <w:pP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  <w:r w:rsidRPr="005D3A57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</w:r>
      <w:r w:rsidRPr="005D3A57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</w:r>
      <w:r w:rsidRPr="005D3A57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</w:r>
      <w:r w:rsidRPr="00832565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Door </w:t>
      </w:r>
      <w:r w:rsidR="002B2628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wapens op te pakken komen ze in je </w:t>
      </w:r>
      <w:proofErr w:type="spellStart"/>
      <w:r w:rsidR="002B2628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hotbar</w:t>
      </w:r>
      <w:proofErr w:type="spellEnd"/>
      <w:r w:rsidR="002B2628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1-9 elk wapen heeft andere </w:t>
      </w:r>
      <w:proofErr w:type="spellStart"/>
      <w:r w:rsidR="002B2628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stats</w:t>
      </w:r>
      <w:proofErr w:type="spellEnd"/>
      <w:r w:rsidR="002B2628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(</w:t>
      </w:r>
      <w:proofErr w:type="spellStart"/>
      <w:r w:rsidR="002B2628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damage</w:t>
      </w:r>
      <w:proofErr w:type="spellEnd"/>
      <w:r w:rsidR="002B2628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en attack speed) en mogelijk een zeldzame </w:t>
      </w:r>
      <w:proofErr w:type="spellStart"/>
      <w:r w:rsidR="002B2628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enchantment</w:t>
      </w:r>
      <w:proofErr w:type="spellEnd"/>
      <w:r w:rsidR="002B2628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.</w:t>
      </w:r>
    </w:p>
    <w:p w14:paraId="2727FE17" w14:textId="77777777" w:rsidR="00832565" w:rsidRPr="00271D6A" w:rsidRDefault="00832565" w:rsidP="00832565">
      <w:pP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  <w:r w:rsidRPr="00832565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ab/>
      </w:r>
      <w:r w:rsidRPr="00832565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ab/>
      </w:r>
      <w:r w:rsidRPr="00271D6A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- &lt;Hoe werkt het technisch?&gt;</w:t>
      </w:r>
    </w:p>
    <w:p w14:paraId="3469624F" w14:textId="04B85835" w:rsidR="003207B6" w:rsidRPr="002B2628" w:rsidRDefault="00832565" w:rsidP="003151E7">
      <w:pP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  <w:r w:rsidRPr="00271D6A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ab/>
      </w:r>
      <w:r w:rsidRPr="00271D6A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ab/>
      </w:r>
      <w:r w:rsidRPr="00271D6A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ab/>
      </w:r>
      <w:r w:rsidR="002B2628" w:rsidRPr="002B2628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In het </w:t>
      </w:r>
      <w:proofErr w:type="spellStart"/>
      <w:r w:rsidR="002B2628" w:rsidRPr="002B2628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inventory</w:t>
      </w:r>
      <w:proofErr w:type="spellEnd"/>
      <w:r w:rsidR="002B2628" w:rsidRPr="002B2628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script hou ik de</w:t>
      </w:r>
      <w:r w:rsidR="002B2628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</w:t>
      </w:r>
      <w:proofErr w:type="spellStart"/>
      <w:r w:rsidR="002B2628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gameobjects</w:t>
      </w:r>
      <w:proofErr w:type="spellEnd"/>
      <w:r w:rsidR="002B2628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van de wapens bij switchen door op de </w:t>
      </w:r>
      <w:proofErr w:type="spellStart"/>
      <w:r w:rsidR="002B2628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hotkeys</w:t>
      </w:r>
      <w:proofErr w:type="spellEnd"/>
      <w:r w:rsidR="002B2628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te drukken zet je het huidige wapen op </w:t>
      </w:r>
      <w:proofErr w:type="spellStart"/>
      <w:r w:rsidR="002B2628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false</w:t>
      </w:r>
      <w:proofErr w:type="spellEnd"/>
      <w:r w:rsidR="002B2628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en het nieuwe wapen op </w:t>
      </w:r>
      <w:proofErr w:type="spellStart"/>
      <w:r w:rsidR="002B2628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true</w:t>
      </w:r>
      <w:proofErr w:type="spellEnd"/>
      <w:r w:rsidR="002B2628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.</w:t>
      </w:r>
      <w:bookmarkStart w:id="22" w:name="_GoBack"/>
      <w:bookmarkEnd w:id="22"/>
    </w:p>
    <w:p w14:paraId="7DC45AA2" w14:textId="70D5F288" w:rsidR="003207B6" w:rsidRPr="002B2628" w:rsidRDefault="003207B6" w:rsidP="00832565">
      <w:pP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</w:p>
    <w:p w14:paraId="65D116B0" w14:textId="3212455D" w:rsidR="00617817" w:rsidRDefault="00832565" w:rsidP="002B2628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lang w:val="nl-NL"/>
        </w:rPr>
      </w:pPr>
      <w:r w:rsidRPr="002B2628">
        <w:rPr>
          <w:color w:val="000000"/>
          <w:lang w:val="nl-NL"/>
        </w:rPr>
        <w:tab/>
      </w:r>
    </w:p>
    <w:p w14:paraId="01FBBD68" w14:textId="319DF03C" w:rsidR="002B2628" w:rsidRDefault="002B2628" w:rsidP="002B2628">
      <w:pPr>
        <w:rPr>
          <w:lang w:val="nl-NL"/>
        </w:rPr>
      </w:pPr>
    </w:p>
    <w:p w14:paraId="225289B7" w14:textId="77777777" w:rsidR="002B2628" w:rsidRPr="002B2628" w:rsidRDefault="002B2628" w:rsidP="002B2628">
      <w:pPr>
        <w:rPr>
          <w:lang w:val="nl-NL"/>
        </w:rPr>
      </w:pPr>
    </w:p>
    <w:p w14:paraId="21604185" w14:textId="77777777" w:rsidR="00617817" w:rsidRPr="00271D6A" w:rsidRDefault="00377B60">
      <w:pPr>
        <w:pStyle w:val="Heading1"/>
        <w:rPr>
          <w:lang w:val="nl-NL"/>
        </w:rPr>
      </w:pPr>
      <w:bookmarkStart w:id="23" w:name="_6pmf08ssy6y0" w:colFirst="0" w:colLast="0"/>
      <w:bookmarkEnd w:id="23"/>
      <w:r w:rsidRPr="00271D6A">
        <w:rPr>
          <w:lang w:val="nl-NL"/>
        </w:rPr>
        <w:lastRenderedPageBreak/>
        <w:t>Verhaal en Gameplay</w:t>
      </w:r>
    </w:p>
    <w:p w14:paraId="04BE4E28" w14:textId="77777777" w:rsidR="00617817" w:rsidRPr="00271D6A" w:rsidRDefault="00377B60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bookmarkStart w:id="24" w:name="_ctv1wxi9dpll" w:colFirst="0" w:colLast="0"/>
      <w:bookmarkEnd w:id="24"/>
      <w:r w:rsidRPr="00271D6A">
        <w:rPr>
          <w:lang w:val="nl-NL"/>
        </w:rPr>
        <w:t>Verhaal (Samenvatting)</w:t>
      </w:r>
    </w:p>
    <w:p w14:paraId="13C908E9" w14:textId="39F7C9DE" w:rsidR="00617817" w:rsidRPr="00271D6A" w:rsidRDefault="00801B79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De almachtige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Adoori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zit vast in een oneindig cyclus van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dungeo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crawling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voor geld om zijn stad beter te maken!</w:t>
      </w:r>
    </w:p>
    <w:p w14:paraId="2A76BEC3" w14:textId="77777777" w:rsidR="00617817" w:rsidRPr="00271D6A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  <w:bookmarkStart w:id="25" w:name="_kqt2h5q76zyt" w:colFirst="0" w:colLast="0"/>
      <w:bookmarkEnd w:id="25"/>
    </w:p>
    <w:p w14:paraId="2880F9BC" w14:textId="77777777" w:rsidR="00617817" w:rsidRPr="00271D6A" w:rsidRDefault="00377B60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bookmarkStart w:id="26" w:name="_ejtq4v6r30ui" w:colFirst="0" w:colLast="0"/>
      <w:bookmarkEnd w:id="26"/>
      <w:r w:rsidRPr="00271D6A">
        <w:rPr>
          <w:lang w:val="nl-NL"/>
        </w:rPr>
        <w:t>Gameplay (Samenvatting)</w:t>
      </w:r>
    </w:p>
    <w:p w14:paraId="76F9724B" w14:textId="276392C5" w:rsidR="00617817" w:rsidRDefault="00801B79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De speler begint in de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tow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. </w:t>
      </w:r>
    </w:p>
    <w:p w14:paraId="32024EA8" w14:textId="0FB8F341" w:rsidR="00801B79" w:rsidRDefault="00801B79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Loopt de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cave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/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dungeo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binnen.</w:t>
      </w:r>
    </w:p>
    <w:p w14:paraId="4F6DEE0D" w14:textId="7208237C" w:rsidR="00801B79" w:rsidRPr="00271D6A" w:rsidRDefault="00801B79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Verkent de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cave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/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dungeo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en vecht met de meerdere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enemies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tot hij/zij </w:t>
      </w:r>
      <w:proofErr w:type="gram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dood gaat</w:t>
      </w:r>
      <w:proofErr w:type="gram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of de eind baas</w:t>
      </w:r>
      <w:r w:rsidR="00552090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</w:t>
      </w:r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(Niet voor deze patch) verslaat.</w:t>
      </w:r>
    </w:p>
    <w:p w14:paraId="5AA28EA5" w14:textId="77777777" w:rsidR="00617817" w:rsidRPr="00271D6A" w:rsidRDefault="00377B60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bookmarkStart w:id="27" w:name="_cl69l94amjmx" w:colFirst="0" w:colLast="0"/>
      <w:bookmarkEnd w:id="27"/>
      <w:r w:rsidRPr="00271D6A">
        <w:rPr>
          <w:lang w:val="nl-NL"/>
        </w:rPr>
        <w:t>Gameplay (Uitgebreid)</w:t>
      </w:r>
    </w:p>
    <w:p w14:paraId="5249A5BB" w14:textId="31FE627D" w:rsidR="00617817" w:rsidRDefault="00801B79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De speler begint in een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tow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die in de eerste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playthrough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of helemaal dicht is of er is gewoon niks.</w:t>
      </w:r>
    </w:p>
    <w:p w14:paraId="071528F6" w14:textId="3D321B33" w:rsidR="00801B79" w:rsidRDefault="00801B79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Zodra de speler de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dungeo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binnenkomt komt de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hotbar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tevoorschijn met alleen een iron dagger. </w:t>
      </w:r>
    </w:p>
    <w:p w14:paraId="783FE1DE" w14:textId="507D18A3" w:rsidR="00801B79" w:rsidRDefault="00801B79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Linksboven komt een portret van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Adoori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</w:t>
      </w:r>
      <w:proofErr w:type="gram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(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Main</w:t>
      </w:r>
      <w:proofErr w:type="spellEnd"/>
      <w:proofErr w:type="gram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Character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) met zijn health bar (en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stamina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en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mana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?).</w:t>
      </w:r>
    </w:p>
    <w:p w14:paraId="6A270D5D" w14:textId="6E005312" w:rsidR="00801B79" w:rsidRDefault="00801B79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Er zullen meerderen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enemies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rond de iedere keer verschillende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dungeo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lopen.</w:t>
      </w:r>
    </w:p>
    <w:p w14:paraId="1D7FD6E6" w14:textId="6ACC2642" w:rsidR="00801B79" w:rsidRDefault="00801B79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Deze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enemies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zullen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varriere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tussen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mages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archers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en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melee’s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voor deze patch allemaal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goblins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.</w:t>
      </w:r>
    </w:p>
    <w:p w14:paraId="18F1B2F8" w14:textId="77777777" w:rsidR="00801B79" w:rsidRDefault="00801B79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Door ze te neutraliseren ontvangt de speler gold die hij </w:t>
      </w:r>
      <w:proofErr w:type="gram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behoud</w:t>
      </w:r>
      <w:proofErr w:type="gram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tot na zijn dood.</w:t>
      </w:r>
    </w:p>
    <w:p w14:paraId="0B8BC2C5" w14:textId="422CE112" w:rsidR="00801B79" w:rsidRDefault="00801B79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Zodra de spelers health bar 0 % bereikt gaat hij dood en begint hij weer in zijn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tow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.</w:t>
      </w:r>
    </w:p>
    <w:p w14:paraId="7465CCB0" w14:textId="77777777" w:rsidR="00801B79" w:rsidRDefault="00801B79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In de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tow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na de eerste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play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through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staan een hoop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for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sale bordjes.</w:t>
      </w:r>
    </w:p>
    <w:p w14:paraId="116A999C" w14:textId="77777777" w:rsidR="00801B79" w:rsidRDefault="00801B79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Zodra hij gold uitgeeft om bepaalde gebouwen te kopen komen ze tevoorschijn.</w:t>
      </w:r>
    </w:p>
    <w:p w14:paraId="34E4B46D" w14:textId="28AA16C9" w:rsidR="00801B79" w:rsidRPr="00271D6A" w:rsidRDefault="00801B79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Elk gebouw heeft een ander benefit in de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dungeo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om meer initiatief te geven om de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tow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weer op te bouwen. </w:t>
      </w:r>
    </w:p>
    <w:p w14:paraId="6E67D172" w14:textId="77777777" w:rsidR="00617817" w:rsidRPr="00271D6A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nl-NL"/>
        </w:rPr>
      </w:pPr>
    </w:p>
    <w:p w14:paraId="08758A0E" w14:textId="77777777" w:rsidR="00617817" w:rsidRPr="00271D6A" w:rsidRDefault="00377B60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bookmarkStart w:id="28" w:name="_2h695lthff53" w:colFirst="0" w:colLast="0"/>
      <w:bookmarkStart w:id="29" w:name="_qpkc95d2lma0" w:colFirst="0" w:colLast="0"/>
      <w:bookmarkEnd w:id="28"/>
      <w:bookmarkEnd w:id="29"/>
      <w:r w:rsidRPr="00271D6A">
        <w:rPr>
          <w:lang w:val="nl-NL"/>
        </w:rPr>
        <w:br w:type="page"/>
      </w:r>
    </w:p>
    <w:p w14:paraId="203DF143" w14:textId="77777777" w:rsidR="00617817" w:rsidRPr="005D3A57" w:rsidRDefault="00377B60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  <w:bookmarkStart w:id="30" w:name="_m78esfchplvo" w:colFirst="0" w:colLast="0"/>
      <w:bookmarkEnd w:id="30"/>
      <w:r w:rsidRPr="005D3A57">
        <w:rPr>
          <w:lang w:val="en-GB"/>
        </w:rPr>
        <w:lastRenderedPageBreak/>
        <w:t>Assets</w:t>
      </w:r>
    </w:p>
    <w:p w14:paraId="035D5755" w14:textId="77777777" w:rsidR="00617817" w:rsidRPr="005D3A57" w:rsidRDefault="00617817">
      <w:pPr>
        <w:rPr>
          <w:rFonts w:ascii="Trebuchet MS" w:eastAsia="Trebuchet MS" w:hAnsi="Trebuchet MS" w:cs="Trebuchet MS"/>
          <w:lang w:val="en-GB"/>
        </w:rPr>
      </w:pPr>
    </w:p>
    <w:p w14:paraId="2EEC1000" w14:textId="77777777" w:rsidR="00617817" w:rsidRPr="005D3A57" w:rsidRDefault="00377B60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  <w:bookmarkStart w:id="31" w:name="_1wb69txjqarm" w:colFirst="0" w:colLast="0"/>
      <w:bookmarkEnd w:id="31"/>
      <w:r w:rsidRPr="005D3A57">
        <w:rPr>
          <w:lang w:val="en-GB"/>
        </w:rPr>
        <w:t>- 2D</w:t>
      </w:r>
    </w:p>
    <w:p w14:paraId="312EABB7" w14:textId="77777777" w:rsidR="00617817" w:rsidRPr="005D3A57" w:rsidRDefault="00377B60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en-GB"/>
        </w:rPr>
      </w:pPr>
      <w:r w:rsidRPr="005D3A57">
        <w:rPr>
          <w:rFonts w:ascii="Trebuchet MS" w:eastAsia="Trebuchet MS" w:hAnsi="Trebuchet MS" w:cs="Trebuchet MS"/>
          <w:sz w:val="26"/>
          <w:szCs w:val="26"/>
          <w:lang w:val="en-GB"/>
        </w:rPr>
        <w:tab/>
        <w:t>- Textures</w:t>
      </w:r>
    </w:p>
    <w:p w14:paraId="1624F8F4" w14:textId="774B32B0" w:rsidR="00617817" w:rsidRPr="00C4367E" w:rsidRDefault="00377B60" w:rsidP="00C4367E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</w:pPr>
      <w:r w:rsidRPr="005D3A57">
        <w:rPr>
          <w:rFonts w:ascii="Trebuchet MS" w:eastAsia="Trebuchet MS" w:hAnsi="Trebuchet MS" w:cs="Trebuchet MS"/>
          <w:sz w:val="26"/>
          <w:szCs w:val="26"/>
          <w:lang w:val="en-GB"/>
        </w:rPr>
        <w:tab/>
      </w:r>
      <w:r w:rsidRPr="005D3A57">
        <w:rPr>
          <w:rFonts w:ascii="Trebuchet MS" w:eastAsia="Trebuchet MS" w:hAnsi="Trebuchet MS" w:cs="Trebuchet MS"/>
          <w:sz w:val="26"/>
          <w:szCs w:val="26"/>
          <w:lang w:val="en-GB"/>
        </w:rPr>
        <w:tab/>
      </w:r>
      <w:r w:rsidR="00C4367E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>Dungeon walls and floors</w:t>
      </w:r>
    </w:p>
    <w:p w14:paraId="795C6DA2" w14:textId="734622DD" w:rsidR="00C4367E" w:rsidRPr="00C4367E" w:rsidRDefault="00C4367E" w:rsidP="00C4367E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</w:pPr>
      <w:r w:rsidRPr="00C4367E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</w:r>
      <w:r w:rsidRPr="00C4367E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  <w:t>Enemies</w:t>
      </w:r>
    </w:p>
    <w:p w14:paraId="64B47C28" w14:textId="57F124A4" w:rsidR="00C4367E" w:rsidRPr="00C4367E" w:rsidRDefault="00C4367E" w:rsidP="00C4367E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</w:pPr>
      <w:r w:rsidRPr="00C4367E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</w:r>
      <w:r w:rsidRPr="00C4367E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  <w:t>Character Weapon</w:t>
      </w:r>
      <w:r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>s</w:t>
      </w:r>
      <w:r w:rsidR="00502C5D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 xml:space="preserve"> (Dagger, Mace, Sword, maul, spear</w:t>
      </w:r>
      <w:r w:rsidR="00603B58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>)</w:t>
      </w:r>
    </w:p>
    <w:p w14:paraId="3BE62F59" w14:textId="39A540DA" w:rsidR="00C4367E" w:rsidRPr="00C4367E" w:rsidRDefault="00C4367E" w:rsidP="00C4367E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</w:pPr>
      <w:r w:rsidRPr="00C4367E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</w:r>
      <w:r w:rsidRPr="00C4367E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  <w:t>Enemy weapons</w:t>
      </w:r>
    </w:p>
    <w:p w14:paraId="236F59DF" w14:textId="7C8E0C06" w:rsidR="00617817" w:rsidRPr="00C4367E" w:rsidRDefault="00C4367E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  <w:t>All the buildings in town</w:t>
      </w:r>
    </w:p>
    <w:p w14:paraId="01D78074" w14:textId="77777777" w:rsidR="00617817" w:rsidRPr="00271D6A" w:rsidRDefault="00377B60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bookmarkStart w:id="32" w:name="_xdk2cy4n4ovn" w:colFirst="0" w:colLast="0"/>
      <w:bookmarkEnd w:id="32"/>
      <w:r w:rsidRPr="00271D6A">
        <w:rPr>
          <w:lang w:val="nl-NL"/>
        </w:rPr>
        <w:t>- 3D</w:t>
      </w:r>
    </w:p>
    <w:p w14:paraId="791A121A" w14:textId="6FD2AB6F" w:rsidR="00617817" w:rsidRPr="00C4367E" w:rsidRDefault="00377B60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nl-NL"/>
        </w:rPr>
      </w:pPr>
      <w:r w:rsidRPr="00271D6A">
        <w:rPr>
          <w:rFonts w:ascii="Trebuchet MS" w:eastAsia="Trebuchet MS" w:hAnsi="Trebuchet MS" w:cs="Trebuchet MS"/>
          <w:sz w:val="26"/>
          <w:szCs w:val="26"/>
          <w:lang w:val="nl-NL"/>
        </w:rPr>
        <w:tab/>
        <w:t>- Karakters</w:t>
      </w:r>
    </w:p>
    <w:p w14:paraId="78356F1F" w14:textId="06F0BF4A" w:rsidR="00617817" w:rsidRPr="00271D6A" w:rsidRDefault="00377B60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  <w:r w:rsidRPr="00271D6A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ab/>
      </w:r>
      <w:r w:rsidRPr="00271D6A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ab/>
      </w:r>
      <w:r w:rsidR="00C4367E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De game speelt af in first person dus er is geen </w:t>
      </w:r>
      <w:proofErr w:type="spellStart"/>
      <w:r w:rsidR="00C4367E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character</w:t>
      </w:r>
      <w:proofErr w:type="spellEnd"/>
      <w:r w:rsidR="00C4367E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model nodig.</w:t>
      </w:r>
    </w:p>
    <w:p w14:paraId="34F4E5E2" w14:textId="77777777" w:rsidR="00617817" w:rsidRPr="005D3A57" w:rsidRDefault="00377B60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en-GB"/>
        </w:rPr>
      </w:pPr>
      <w:r w:rsidRPr="00271D6A">
        <w:rPr>
          <w:rFonts w:ascii="Trebuchet MS" w:eastAsia="Trebuchet MS" w:hAnsi="Trebuchet MS" w:cs="Trebuchet MS"/>
          <w:sz w:val="26"/>
          <w:szCs w:val="26"/>
          <w:lang w:val="nl-NL"/>
        </w:rPr>
        <w:tab/>
      </w:r>
      <w:r w:rsidRPr="005D3A57">
        <w:rPr>
          <w:rFonts w:ascii="Trebuchet MS" w:eastAsia="Trebuchet MS" w:hAnsi="Trebuchet MS" w:cs="Trebuchet MS"/>
          <w:sz w:val="26"/>
          <w:szCs w:val="26"/>
          <w:lang w:val="en-GB"/>
        </w:rPr>
        <w:t xml:space="preserve">- </w:t>
      </w:r>
      <w:proofErr w:type="spellStart"/>
      <w:r w:rsidRPr="005D3A57">
        <w:rPr>
          <w:rFonts w:ascii="Trebuchet MS" w:eastAsia="Trebuchet MS" w:hAnsi="Trebuchet MS" w:cs="Trebuchet MS"/>
          <w:sz w:val="26"/>
          <w:szCs w:val="26"/>
          <w:lang w:val="en-GB"/>
        </w:rPr>
        <w:t>Omgeving</w:t>
      </w:r>
      <w:proofErr w:type="spellEnd"/>
    </w:p>
    <w:p w14:paraId="25794DB6" w14:textId="69A43642" w:rsidR="00C4367E" w:rsidRPr="005D3A57" w:rsidRDefault="00377B60" w:rsidP="00C4367E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</w:pPr>
      <w:r w:rsidRPr="005D3A57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</w:r>
      <w:r w:rsidRPr="005D3A57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</w:r>
      <w:r w:rsidR="00C4367E" w:rsidRPr="005D3A57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>Blacksmith</w:t>
      </w:r>
    </w:p>
    <w:p w14:paraId="5BC27FDB" w14:textId="7BE14329" w:rsidR="00C4367E" w:rsidRPr="005D3A57" w:rsidRDefault="00C4367E" w:rsidP="00C4367E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</w:pPr>
      <w:r w:rsidRPr="005D3A57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</w:r>
      <w:r w:rsidRPr="005D3A57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  <w:t>Baker</w:t>
      </w:r>
      <w:r w:rsidR="007B70AF" w:rsidRPr="005D3A57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>y</w:t>
      </w:r>
    </w:p>
    <w:p w14:paraId="0BDA6C24" w14:textId="23FDD934" w:rsidR="007B70AF" w:rsidRPr="005D3A57" w:rsidRDefault="007B70AF" w:rsidP="00C4367E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</w:pPr>
      <w:r w:rsidRPr="005D3A57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</w:r>
      <w:r w:rsidRPr="005D3A57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  <w:t>Market Stalls</w:t>
      </w:r>
    </w:p>
    <w:p w14:paraId="2573F28A" w14:textId="6CFD4D41" w:rsidR="007B70AF" w:rsidRPr="005D3A57" w:rsidRDefault="007B70AF" w:rsidP="00C4367E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</w:pPr>
      <w:r w:rsidRPr="005D3A57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</w:r>
      <w:r w:rsidRPr="005D3A57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  <w:t>Houses</w:t>
      </w:r>
    </w:p>
    <w:p w14:paraId="4C89AF8C" w14:textId="34E34C90" w:rsidR="007B70AF" w:rsidRPr="005D3A57" w:rsidRDefault="007B70AF" w:rsidP="00C4367E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</w:pPr>
      <w:r w:rsidRPr="005D3A57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</w:r>
      <w:r w:rsidRPr="005D3A57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  <w:t>Butcher</w:t>
      </w:r>
    </w:p>
    <w:p w14:paraId="0EFCEECF" w14:textId="25931EB0" w:rsidR="007B70AF" w:rsidRPr="005D3A57" w:rsidRDefault="007B70AF" w:rsidP="00C4367E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</w:pPr>
      <w:r w:rsidRPr="005D3A57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</w:r>
      <w:r w:rsidRPr="005D3A57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  <w:t>Church</w:t>
      </w:r>
    </w:p>
    <w:p w14:paraId="1A3F7267" w14:textId="14A914DC" w:rsidR="00C4367E" w:rsidRPr="005D3A57" w:rsidRDefault="00C4367E" w:rsidP="00C4367E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en-GB"/>
        </w:rPr>
      </w:pPr>
      <w:r w:rsidRPr="005D3A57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</w:r>
      <w:r w:rsidR="007B70AF" w:rsidRPr="005D3A57">
        <w:rPr>
          <w:rFonts w:ascii="Trebuchet MS" w:eastAsia="Trebuchet MS" w:hAnsi="Trebuchet MS" w:cs="Trebuchet MS"/>
          <w:sz w:val="26"/>
          <w:szCs w:val="26"/>
          <w:lang w:val="en-GB"/>
        </w:rPr>
        <w:t>- Enemies</w:t>
      </w:r>
    </w:p>
    <w:p w14:paraId="359209B3" w14:textId="3B23EE00" w:rsidR="007B70AF" w:rsidRPr="005D3A57" w:rsidRDefault="007B70AF" w:rsidP="00C4367E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</w:pPr>
      <w:r w:rsidRPr="005D3A57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</w:r>
      <w:r w:rsidRPr="005D3A57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  <w:t>Mage goblin</w:t>
      </w:r>
    </w:p>
    <w:p w14:paraId="6C6E4605" w14:textId="1824FF8A" w:rsidR="007B70AF" w:rsidRPr="005D3A57" w:rsidRDefault="007B70AF" w:rsidP="00C4367E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</w:pPr>
      <w:r w:rsidRPr="005D3A57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</w:r>
      <w:r w:rsidRPr="005D3A57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  <w:t>Archer goblin</w:t>
      </w:r>
    </w:p>
    <w:p w14:paraId="5E6C11F2" w14:textId="7BF79B65" w:rsidR="007B70AF" w:rsidRPr="00271D6A" w:rsidRDefault="007B70AF" w:rsidP="00C4367E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  <w:r w:rsidRPr="005D3A57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</w:r>
      <w:r w:rsidRPr="005D3A57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Melee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goblin</w:t>
      </w:r>
      <w:proofErr w:type="spellEnd"/>
    </w:p>
    <w:p w14:paraId="5B80C587" w14:textId="77777777" w:rsidR="00617817" w:rsidRPr="00271D6A" w:rsidRDefault="00377B60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bookmarkStart w:id="33" w:name="_f8xx8iwg5gs9" w:colFirst="0" w:colLast="0"/>
      <w:bookmarkEnd w:id="33"/>
      <w:r w:rsidRPr="00271D6A">
        <w:rPr>
          <w:lang w:val="nl-NL"/>
        </w:rPr>
        <w:t>- Geluid</w:t>
      </w:r>
    </w:p>
    <w:p w14:paraId="7626B58A" w14:textId="77777777" w:rsidR="00617817" w:rsidRPr="00271D6A" w:rsidRDefault="00377B60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nl-NL"/>
        </w:rPr>
      </w:pPr>
      <w:r w:rsidRPr="00271D6A">
        <w:rPr>
          <w:rFonts w:ascii="Trebuchet MS" w:eastAsia="Trebuchet MS" w:hAnsi="Trebuchet MS" w:cs="Trebuchet MS"/>
          <w:sz w:val="26"/>
          <w:szCs w:val="26"/>
          <w:lang w:val="nl-NL"/>
        </w:rPr>
        <w:tab/>
        <w:t>- Geluiden</w:t>
      </w:r>
    </w:p>
    <w:p w14:paraId="460F65BF" w14:textId="77777777" w:rsidR="00617817" w:rsidRPr="00271D6A" w:rsidRDefault="00377B60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nl-NL"/>
        </w:rPr>
      </w:pPr>
      <w:r w:rsidRPr="00271D6A">
        <w:rPr>
          <w:rFonts w:ascii="Trebuchet MS" w:eastAsia="Trebuchet MS" w:hAnsi="Trebuchet MS" w:cs="Trebuchet MS"/>
          <w:sz w:val="26"/>
          <w:szCs w:val="26"/>
          <w:lang w:val="nl-NL"/>
        </w:rPr>
        <w:tab/>
      </w:r>
      <w:r w:rsidRPr="00271D6A">
        <w:rPr>
          <w:rFonts w:ascii="Trebuchet MS" w:eastAsia="Trebuchet MS" w:hAnsi="Trebuchet MS" w:cs="Trebuchet MS"/>
          <w:sz w:val="26"/>
          <w:szCs w:val="26"/>
          <w:lang w:val="nl-NL"/>
        </w:rPr>
        <w:tab/>
        <w:t>- Omgeving</w:t>
      </w:r>
    </w:p>
    <w:p w14:paraId="591D6343" w14:textId="4FDC582B" w:rsidR="00617817" w:rsidRDefault="00377B60" w:rsidP="005D3A5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  <w:r w:rsidRPr="00271D6A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ab/>
      </w:r>
      <w:r w:rsidRPr="00271D6A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ab/>
      </w:r>
      <w:r w:rsidRPr="00271D6A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ab/>
      </w:r>
      <w:proofErr w:type="spellStart"/>
      <w:r w:rsidR="005D3A57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Ambient</w:t>
      </w:r>
      <w:proofErr w:type="spellEnd"/>
      <w:r w:rsidR="005D3A57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</w:t>
      </w:r>
      <w:proofErr w:type="spellStart"/>
      <w:r w:rsidR="005D3A57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music</w:t>
      </w:r>
      <w:proofErr w:type="spellEnd"/>
      <w:r w:rsidR="005D3A57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in </w:t>
      </w:r>
      <w:proofErr w:type="spellStart"/>
      <w:r w:rsidR="005D3A57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town</w:t>
      </w:r>
      <w:proofErr w:type="spellEnd"/>
    </w:p>
    <w:p w14:paraId="532F4F4C" w14:textId="62EC0CDA" w:rsidR="005D3A57" w:rsidRPr="00271D6A" w:rsidRDefault="005D3A57" w:rsidP="005D3A5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ab/>
        <w:t xml:space="preserve">Action achtige muziek voor in de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dungeo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zelf</w:t>
      </w:r>
    </w:p>
    <w:p w14:paraId="5775E837" w14:textId="77777777" w:rsidR="00617817" w:rsidRPr="00271D6A" w:rsidRDefault="00377B60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nl-NL"/>
        </w:rPr>
      </w:pPr>
      <w:r w:rsidRPr="00271D6A">
        <w:rPr>
          <w:rFonts w:ascii="Trebuchet MS" w:eastAsia="Trebuchet MS" w:hAnsi="Trebuchet MS" w:cs="Trebuchet MS"/>
          <w:sz w:val="26"/>
          <w:szCs w:val="26"/>
          <w:lang w:val="nl-NL"/>
        </w:rPr>
        <w:tab/>
      </w:r>
      <w:r w:rsidRPr="00271D6A">
        <w:rPr>
          <w:rFonts w:ascii="Trebuchet MS" w:eastAsia="Trebuchet MS" w:hAnsi="Trebuchet MS" w:cs="Trebuchet MS"/>
          <w:sz w:val="26"/>
          <w:szCs w:val="26"/>
          <w:lang w:val="nl-NL"/>
        </w:rPr>
        <w:tab/>
        <w:t>- Effecten</w:t>
      </w:r>
    </w:p>
    <w:p w14:paraId="655C92F7" w14:textId="5D516DDF" w:rsidR="00617817" w:rsidRDefault="00377B60" w:rsidP="005D3A5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  <w:r w:rsidRPr="00271D6A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ab/>
      </w:r>
      <w:r w:rsidRPr="00271D6A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ab/>
      </w:r>
      <w:r w:rsidRPr="00271D6A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ab/>
      </w:r>
      <w:r w:rsidR="005D3A57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Het slaan van je </w:t>
      </w:r>
      <w:r w:rsidR="00502C5D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wapen</w:t>
      </w:r>
      <w:r w:rsidR="005D3A57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tegen objecten en </w:t>
      </w:r>
      <w:proofErr w:type="spellStart"/>
      <w:r w:rsidR="005D3A57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enemies</w:t>
      </w:r>
      <w:proofErr w:type="spellEnd"/>
      <w:r w:rsidR="005D3A57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(apart)</w:t>
      </w:r>
    </w:p>
    <w:p w14:paraId="127E4FBC" w14:textId="3DF40AE8" w:rsidR="005D3A57" w:rsidRPr="00271D6A" w:rsidRDefault="005D3A57" w:rsidP="005D3A5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nl-NL"/>
        </w:rPr>
      </w:pPr>
      <w:r>
        <w:rPr>
          <w:rFonts w:ascii="Trebuchet MS" w:eastAsia="Trebuchet MS" w:hAnsi="Trebuchet MS" w:cs="Trebuchet MS"/>
          <w:sz w:val="26"/>
          <w:szCs w:val="26"/>
          <w:lang w:val="nl-NL"/>
        </w:rPr>
        <w:tab/>
      </w:r>
      <w:r>
        <w:rPr>
          <w:rFonts w:ascii="Trebuchet MS" w:eastAsia="Trebuchet MS" w:hAnsi="Trebuchet MS" w:cs="Trebuchet MS"/>
          <w:sz w:val="26"/>
          <w:szCs w:val="26"/>
          <w:lang w:val="nl-NL"/>
        </w:rPr>
        <w:tab/>
      </w:r>
      <w:r>
        <w:rPr>
          <w:rFonts w:ascii="Trebuchet MS" w:eastAsia="Trebuchet MS" w:hAnsi="Trebuchet MS" w:cs="Trebuchet MS"/>
          <w:sz w:val="26"/>
          <w:szCs w:val="26"/>
          <w:lang w:val="nl-NL"/>
        </w:rPr>
        <w:tab/>
      </w:r>
    </w:p>
    <w:p w14:paraId="2B7EF6C8" w14:textId="77777777" w:rsidR="00617817" w:rsidRPr="00271D6A" w:rsidRDefault="0061781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sz w:val="26"/>
          <w:szCs w:val="26"/>
          <w:lang w:val="nl-NL"/>
        </w:rPr>
      </w:pPr>
    </w:p>
    <w:p w14:paraId="40CE2375" w14:textId="77777777" w:rsidR="00617817" w:rsidRPr="00271D6A" w:rsidRDefault="00377B6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sz w:val="26"/>
          <w:szCs w:val="26"/>
          <w:lang w:val="nl-NL"/>
        </w:rPr>
      </w:pPr>
      <w:r w:rsidRPr="00271D6A">
        <w:rPr>
          <w:rFonts w:ascii="Trebuchet MS" w:eastAsia="Trebuchet MS" w:hAnsi="Trebuchet MS" w:cs="Trebuchet MS"/>
          <w:sz w:val="26"/>
          <w:szCs w:val="26"/>
          <w:lang w:val="nl-NL"/>
        </w:rPr>
        <w:t>- Geluiden speler</w:t>
      </w:r>
    </w:p>
    <w:p w14:paraId="3F332050" w14:textId="77777777" w:rsidR="00617817" w:rsidRPr="00271D6A" w:rsidRDefault="00377B60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nl-NL"/>
        </w:rPr>
      </w:pPr>
      <w:r w:rsidRPr="00271D6A">
        <w:rPr>
          <w:rFonts w:ascii="Trebuchet MS" w:eastAsia="Trebuchet MS" w:hAnsi="Trebuchet MS" w:cs="Trebuchet MS"/>
          <w:sz w:val="26"/>
          <w:szCs w:val="26"/>
          <w:lang w:val="nl-NL"/>
        </w:rPr>
        <w:tab/>
      </w:r>
      <w:r w:rsidRPr="00271D6A">
        <w:rPr>
          <w:rFonts w:ascii="Trebuchet MS" w:eastAsia="Trebuchet MS" w:hAnsi="Trebuchet MS" w:cs="Trebuchet MS"/>
          <w:sz w:val="26"/>
          <w:szCs w:val="26"/>
          <w:lang w:val="nl-NL"/>
        </w:rPr>
        <w:tab/>
        <w:t>- Speler beweging</w:t>
      </w:r>
    </w:p>
    <w:p w14:paraId="5EE5E2CC" w14:textId="23FF1FA0" w:rsidR="00617817" w:rsidRPr="00271D6A" w:rsidRDefault="00377B60" w:rsidP="005D3A5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  <w:r w:rsidRPr="00271D6A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lastRenderedPageBreak/>
        <w:tab/>
      </w:r>
      <w:r w:rsidRPr="00271D6A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ab/>
      </w:r>
      <w:r w:rsidRPr="00271D6A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ab/>
      </w:r>
      <w:r w:rsidR="005D3A57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Lopen, springen, slaan.</w:t>
      </w:r>
    </w:p>
    <w:p w14:paraId="343A9D2D" w14:textId="77777777" w:rsidR="00617817" w:rsidRPr="00271D6A" w:rsidRDefault="00377B60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nl-NL"/>
        </w:rPr>
      </w:pPr>
      <w:r w:rsidRPr="00271D6A">
        <w:rPr>
          <w:rFonts w:ascii="Trebuchet MS" w:eastAsia="Trebuchet MS" w:hAnsi="Trebuchet MS" w:cs="Trebuchet MS"/>
          <w:sz w:val="26"/>
          <w:szCs w:val="26"/>
          <w:lang w:val="nl-NL"/>
        </w:rPr>
        <w:tab/>
      </w:r>
      <w:r w:rsidRPr="00271D6A">
        <w:rPr>
          <w:rFonts w:ascii="Trebuchet MS" w:eastAsia="Trebuchet MS" w:hAnsi="Trebuchet MS" w:cs="Trebuchet MS"/>
          <w:sz w:val="26"/>
          <w:szCs w:val="26"/>
          <w:lang w:val="nl-NL"/>
        </w:rPr>
        <w:tab/>
        <w:t>- Speler impact geluiden</w:t>
      </w:r>
    </w:p>
    <w:p w14:paraId="453D59C6" w14:textId="0E5A2050" w:rsidR="00617817" w:rsidRDefault="005D3A57">
      <w:p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Geraakt worden</w:t>
      </w:r>
    </w:p>
    <w:p w14:paraId="1BE76FF8" w14:textId="21672424" w:rsidR="00617817" w:rsidRPr="005D3A57" w:rsidRDefault="005D3A57" w:rsidP="005D3A57">
      <w:p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Terug op de grond landen</w:t>
      </w:r>
    </w:p>
    <w:p w14:paraId="18BF3CDC" w14:textId="77777777" w:rsidR="00617817" w:rsidRPr="005D3A57" w:rsidRDefault="00377B60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  <w:bookmarkStart w:id="34" w:name="_ky1qxs88utre" w:colFirst="0" w:colLast="0"/>
      <w:bookmarkEnd w:id="34"/>
      <w:r w:rsidRPr="005D3A57">
        <w:rPr>
          <w:lang w:val="en-GB"/>
        </w:rPr>
        <w:t>- Code</w:t>
      </w:r>
    </w:p>
    <w:p w14:paraId="7B8E8D80" w14:textId="77777777" w:rsidR="00617817" w:rsidRPr="005D3A57" w:rsidRDefault="00377B60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en-GB"/>
        </w:rPr>
      </w:pPr>
      <w:r w:rsidRPr="005D3A57">
        <w:rPr>
          <w:rFonts w:ascii="Trebuchet MS" w:eastAsia="Trebuchet MS" w:hAnsi="Trebuchet MS" w:cs="Trebuchet MS"/>
          <w:sz w:val="26"/>
          <w:szCs w:val="26"/>
          <w:lang w:val="en-GB"/>
        </w:rPr>
        <w:tab/>
        <w:t xml:space="preserve">- </w:t>
      </w:r>
      <w:proofErr w:type="spellStart"/>
      <w:r w:rsidRPr="005D3A57">
        <w:rPr>
          <w:rFonts w:ascii="Trebuchet MS" w:eastAsia="Trebuchet MS" w:hAnsi="Trebuchet MS" w:cs="Trebuchet MS"/>
          <w:sz w:val="26"/>
          <w:szCs w:val="26"/>
          <w:lang w:val="en-GB"/>
        </w:rPr>
        <w:t>Karakter</w:t>
      </w:r>
      <w:proofErr w:type="spellEnd"/>
    </w:p>
    <w:p w14:paraId="41AA0A99" w14:textId="1FAA8A01" w:rsidR="007B70AF" w:rsidRPr="005D3A57" w:rsidRDefault="00377B60" w:rsidP="007B70AF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</w:pPr>
      <w:r w:rsidRPr="005D3A57">
        <w:rPr>
          <w:rFonts w:ascii="Trebuchet MS" w:eastAsia="Trebuchet MS" w:hAnsi="Trebuchet MS" w:cs="Trebuchet MS"/>
          <w:sz w:val="26"/>
          <w:szCs w:val="26"/>
          <w:lang w:val="en-GB"/>
        </w:rPr>
        <w:tab/>
      </w:r>
      <w:r w:rsidRPr="005D3A57">
        <w:rPr>
          <w:rFonts w:ascii="Trebuchet MS" w:eastAsia="Trebuchet MS" w:hAnsi="Trebuchet MS" w:cs="Trebuchet MS"/>
          <w:sz w:val="26"/>
          <w:szCs w:val="26"/>
          <w:lang w:val="en-GB"/>
        </w:rPr>
        <w:tab/>
      </w:r>
      <w:r w:rsidR="007B70AF" w:rsidRPr="005D3A57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>Movement</w:t>
      </w:r>
    </w:p>
    <w:p w14:paraId="50E0491C" w14:textId="6C7D1E27" w:rsidR="007B70AF" w:rsidRPr="005D3A57" w:rsidRDefault="007B70AF" w:rsidP="007B70AF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</w:pPr>
      <w:r w:rsidRPr="005D3A57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</w:r>
      <w:r w:rsidRPr="005D3A57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  <w:t>Attacking</w:t>
      </w:r>
    </w:p>
    <w:p w14:paraId="16FABD8D" w14:textId="0A331901" w:rsidR="007B70AF" w:rsidRPr="005D3A57" w:rsidRDefault="007B70AF" w:rsidP="007B70AF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</w:pPr>
      <w:r w:rsidRPr="005D3A57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</w:r>
      <w:r w:rsidRPr="005D3A57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  <w:t>Health &amp; Death</w:t>
      </w:r>
    </w:p>
    <w:p w14:paraId="65530278" w14:textId="4C8991FB" w:rsidR="007B70AF" w:rsidRPr="005D3A57" w:rsidRDefault="007B70AF" w:rsidP="007B70AF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</w:pPr>
      <w:r w:rsidRPr="005D3A57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</w:r>
      <w:r w:rsidRPr="005D3A57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  <w:t>Upgrading town</w:t>
      </w:r>
    </w:p>
    <w:p w14:paraId="25098196" w14:textId="4ED4372C" w:rsidR="007B70AF" w:rsidRPr="005D3A57" w:rsidRDefault="007B70AF" w:rsidP="007B70AF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</w:pPr>
      <w:r w:rsidRPr="005D3A57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</w:r>
      <w:r w:rsidRPr="005D3A57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  <w:t>Easily changeable stats</w:t>
      </w:r>
    </w:p>
    <w:p w14:paraId="0B428C48" w14:textId="77777777" w:rsidR="00617817" w:rsidRPr="005D3A57" w:rsidRDefault="00377B60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en-GB"/>
        </w:rPr>
      </w:pPr>
      <w:r w:rsidRPr="005D3A57">
        <w:rPr>
          <w:rFonts w:ascii="Trebuchet MS" w:eastAsia="Trebuchet MS" w:hAnsi="Trebuchet MS" w:cs="Trebuchet MS"/>
          <w:sz w:val="26"/>
          <w:szCs w:val="26"/>
          <w:lang w:val="en-GB"/>
        </w:rPr>
        <w:tab/>
        <w:t>- Inventory</w:t>
      </w:r>
    </w:p>
    <w:p w14:paraId="130C6AB8" w14:textId="5A2B0856" w:rsidR="00617817" w:rsidRPr="005D3A57" w:rsidRDefault="00377B6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</w:pPr>
      <w:r w:rsidRPr="005D3A57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</w:r>
      <w:r w:rsidR="007B70AF" w:rsidRPr="005D3A57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 xml:space="preserve">Gold </w:t>
      </w:r>
      <w:proofErr w:type="spellStart"/>
      <w:r w:rsidR="007B70AF" w:rsidRPr="005D3A57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>ammount</w:t>
      </w:r>
      <w:proofErr w:type="spellEnd"/>
    </w:p>
    <w:p w14:paraId="3FEBBB69" w14:textId="4CACEE60" w:rsidR="007B70AF" w:rsidRDefault="007B70A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</w:pPr>
      <w:r w:rsidRPr="005D3A57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</w:r>
      <w:r w:rsidRPr="007B70AF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>What weapon on w</w:t>
      </w:r>
      <w:r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 xml:space="preserve">hat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>hotbar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 xml:space="preserve"> slot</w:t>
      </w:r>
    </w:p>
    <w:p w14:paraId="2141C3E0" w14:textId="53DC4737" w:rsidR="007B70AF" w:rsidRDefault="007B70A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  <w:t>Stats of each weapon</w:t>
      </w:r>
    </w:p>
    <w:p w14:paraId="65D47218" w14:textId="1ABE7A9B" w:rsidR="007B70AF" w:rsidRPr="007B70AF" w:rsidRDefault="007B70AF" w:rsidP="007B70A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  <w:t>Enchantment of weapon</w:t>
      </w:r>
    </w:p>
    <w:p w14:paraId="5E66D009" w14:textId="77777777" w:rsidR="00617817" w:rsidRPr="007B70AF" w:rsidRDefault="00377B6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sz w:val="26"/>
          <w:szCs w:val="26"/>
          <w:lang w:val="en-GB"/>
        </w:rPr>
      </w:pPr>
      <w:r w:rsidRPr="007B70AF">
        <w:rPr>
          <w:rFonts w:ascii="Trebuchet MS" w:eastAsia="Trebuchet MS" w:hAnsi="Trebuchet MS" w:cs="Trebuchet MS"/>
          <w:sz w:val="26"/>
          <w:szCs w:val="26"/>
          <w:lang w:val="en-GB"/>
        </w:rPr>
        <w:t>- AI</w:t>
      </w:r>
    </w:p>
    <w:p w14:paraId="43EEF9FF" w14:textId="2FB008CA" w:rsidR="00617817" w:rsidRDefault="00377B60" w:rsidP="007B70A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</w:pPr>
      <w:r w:rsidRPr="007B70AF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</w:r>
      <w:r w:rsidR="007B70AF" w:rsidRPr="007B70AF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>Simple ranged a</w:t>
      </w:r>
      <w:r w:rsidR="007B70AF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 xml:space="preserve">i using </w:t>
      </w:r>
      <w:proofErr w:type="spellStart"/>
      <w:r w:rsidR="007B70AF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>navmesh</w:t>
      </w:r>
      <w:proofErr w:type="spellEnd"/>
      <w:r w:rsidR="007B70AF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 xml:space="preserve"> in combination with </w:t>
      </w:r>
      <w:proofErr w:type="spellStart"/>
      <w:r w:rsidR="007B70AF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>raycast</w:t>
      </w:r>
      <w:proofErr w:type="spellEnd"/>
    </w:p>
    <w:p w14:paraId="0F4DE954" w14:textId="4FEEDE8B" w:rsidR="007B70AF" w:rsidRDefault="007B70AF" w:rsidP="007B70A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  <w:t xml:space="preserve">Simple melee ai that strikes when within melee range also with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>navmesh</w:t>
      </w:r>
      <w:proofErr w:type="spellEnd"/>
    </w:p>
    <w:p w14:paraId="36F4FDE3" w14:textId="33221F98" w:rsidR="007B70AF" w:rsidRPr="007B70AF" w:rsidRDefault="007B70AF" w:rsidP="007B70A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sz w:val="26"/>
          <w:szCs w:val="26"/>
          <w:lang w:val="en-GB"/>
        </w:rPr>
      </w:pPr>
      <w:r w:rsidRPr="007B70AF">
        <w:rPr>
          <w:rFonts w:ascii="Trebuchet MS" w:eastAsia="Trebuchet MS" w:hAnsi="Trebuchet MS" w:cs="Trebuchet MS"/>
          <w:sz w:val="26"/>
          <w:szCs w:val="26"/>
          <w:lang w:val="en-GB"/>
        </w:rPr>
        <w:t xml:space="preserve">- </w:t>
      </w:r>
      <w:r>
        <w:rPr>
          <w:rFonts w:ascii="Trebuchet MS" w:eastAsia="Trebuchet MS" w:hAnsi="Trebuchet MS" w:cs="Trebuchet MS"/>
          <w:sz w:val="26"/>
          <w:szCs w:val="26"/>
          <w:lang w:val="en-GB"/>
        </w:rPr>
        <w:t>ETC</w:t>
      </w:r>
    </w:p>
    <w:p w14:paraId="4480A4F4" w14:textId="1047BBE1" w:rsidR="007B70AF" w:rsidRPr="007B70AF" w:rsidRDefault="007B70AF" w:rsidP="007B70A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  <w:t xml:space="preserve">Randomly generated </w:t>
      </w:r>
      <w:proofErr w:type="gramStart"/>
      <w:r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>dungeon(</w:t>
      </w:r>
      <w:proofErr w:type="gramEnd"/>
      <w:r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>The focus for the learning)</w:t>
      </w:r>
    </w:p>
    <w:p w14:paraId="41F97A16" w14:textId="77777777" w:rsidR="00617817" w:rsidRPr="007B70AF" w:rsidRDefault="00377B60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  <w:bookmarkStart w:id="35" w:name="_isk96p5euy3r" w:colFirst="0" w:colLast="0"/>
      <w:bookmarkEnd w:id="35"/>
      <w:r w:rsidRPr="007B70AF">
        <w:rPr>
          <w:lang w:val="en-GB"/>
        </w:rPr>
        <w:t xml:space="preserve">- </w:t>
      </w:r>
      <w:proofErr w:type="spellStart"/>
      <w:r w:rsidRPr="007B70AF">
        <w:rPr>
          <w:lang w:val="en-GB"/>
        </w:rPr>
        <w:t>Animatie</w:t>
      </w:r>
      <w:proofErr w:type="spellEnd"/>
    </w:p>
    <w:p w14:paraId="1ACD7EA7" w14:textId="77777777" w:rsidR="00617817" w:rsidRPr="007B70AF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</w:pPr>
    </w:p>
    <w:p w14:paraId="58808C48" w14:textId="77777777" w:rsidR="00617817" w:rsidRPr="00271D6A" w:rsidRDefault="00377B60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nl-NL"/>
        </w:rPr>
      </w:pPr>
      <w:r w:rsidRPr="007B70AF">
        <w:rPr>
          <w:rFonts w:ascii="Trebuchet MS" w:eastAsia="Trebuchet MS" w:hAnsi="Trebuchet MS" w:cs="Trebuchet MS"/>
          <w:sz w:val="26"/>
          <w:szCs w:val="26"/>
          <w:lang w:val="en-GB"/>
        </w:rPr>
        <w:tab/>
      </w:r>
      <w:r w:rsidRPr="00271D6A">
        <w:rPr>
          <w:rFonts w:ascii="Trebuchet MS" w:eastAsia="Trebuchet MS" w:hAnsi="Trebuchet MS" w:cs="Trebuchet MS"/>
          <w:sz w:val="26"/>
          <w:szCs w:val="26"/>
          <w:lang w:val="nl-NL"/>
        </w:rPr>
        <w:t>- Karakter Animatie</w:t>
      </w:r>
    </w:p>
    <w:p w14:paraId="56928829" w14:textId="77777777" w:rsidR="00617817" w:rsidRPr="00271D6A" w:rsidRDefault="00377B60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nl-NL"/>
        </w:rPr>
      </w:pPr>
      <w:r w:rsidRPr="00271D6A">
        <w:rPr>
          <w:rFonts w:ascii="Trebuchet MS" w:eastAsia="Trebuchet MS" w:hAnsi="Trebuchet MS" w:cs="Trebuchet MS"/>
          <w:sz w:val="26"/>
          <w:szCs w:val="26"/>
          <w:lang w:val="nl-NL"/>
        </w:rPr>
        <w:tab/>
      </w:r>
      <w:r w:rsidRPr="00271D6A">
        <w:rPr>
          <w:rFonts w:ascii="Trebuchet MS" w:eastAsia="Trebuchet MS" w:hAnsi="Trebuchet MS" w:cs="Trebuchet MS"/>
          <w:sz w:val="26"/>
          <w:szCs w:val="26"/>
          <w:lang w:val="nl-NL"/>
        </w:rPr>
        <w:tab/>
        <w:t>- Speler</w:t>
      </w:r>
    </w:p>
    <w:p w14:paraId="6596652B" w14:textId="66EA0684" w:rsidR="00617817" w:rsidRPr="007B70AF" w:rsidRDefault="007B70AF">
      <w:pPr>
        <w:pBdr>
          <w:top w:val="nil"/>
          <w:left w:val="nil"/>
          <w:bottom w:val="nil"/>
          <w:right w:val="nil"/>
          <w:between w:val="nil"/>
        </w:pBdr>
        <w:ind w:left="1440" w:firstLine="720"/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 xml:space="preserve">Attacking animation </w:t>
      </w:r>
      <w:proofErr w:type="gramStart"/>
      <w:r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>( simply</w:t>
      </w:r>
      <w:proofErr w:type="gramEnd"/>
      <w:r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 xml:space="preserve"> a melee weapon swinging down or a bow/staff being fired</w:t>
      </w:r>
    </w:p>
    <w:p w14:paraId="55B419AE" w14:textId="77777777" w:rsidR="00617817" w:rsidRPr="00271D6A" w:rsidRDefault="00377B60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nl-NL"/>
        </w:rPr>
      </w:pPr>
      <w:r w:rsidRPr="007B70AF">
        <w:rPr>
          <w:rFonts w:ascii="Trebuchet MS" w:eastAsia="Trebuchet MS" w:hAnsi="Trebuchet MS" w:cs="Trebuchet MS"/>
          <w:sz w:val="26"/>
          <w:szCs w:val="26"/>
          <w:lang w:val="en-GB"/>
        </w:rPr>
        <w:tab/>
      </w:r>
      <w:r w:rsidRPr="007B70AF">
        <w:rPr>
          <w:rFonts w:ascii="Trebuchet MS" w:eastAsia="Trebuchet MS" w:hAnsi="Trebuchet MS" w:cs="Trebuchet MS"/>
          <w:sz w:val="26"/>
          <w:szCs w:val="26"/>
          <w:lang w:val="en-GB"/>
        </w:rPr>
        <w:tab/>
      </w:r>
      <w:r w:rsidRPr="00271D6A">
        <w:rPr>
          <w:rFonts w:ascii="Trebuchet MS" w:eastAsia="Trebuchet MS" w:hAnsi="Trebuchet MS" w:cs="Trebuchet MS"/>
          <w:sz w:val="26"/>
          <w:szCs w:val="26"/>
          <w:lang w:val="nl-NL"/>
        </w:rPr>
        <w:t>- AI</w:t>
      </w:r>
    </w:p>
    <w:p w14:paraId="2AD834E2" w14:textId="31B203AF" w:rsidR="00617817" w:rsidRPr="007B70AF" w:rsidRDefault="007B70AF" w:rsidP="007B70AF">
      <w:pPr>
        <w:pBdr>
          <w:top w:val="nil"/>
          <w:left w:val="nil"/>
          <w:bottom w:val="nil"/>
          <w:right w:val="nil"/>
          <w:between w:val="nil"/>
        </w:pBdr>
        <w:ind w:left="720" w:firstLine="1440"/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</w:pPr>
      <w:r w:rsidRPr="007B70AF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 xml:space="preserve">For all 3 goblins </w:t>
      </w:r>
      <w:proofErr w:type="gramStart"/>
      <w:r w:rsidRPr="007B70AF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>a</w:t>
      </w:r>
      <w:proofErr w:type="gramEnd"/>
      <w:r w:rsidRPr="007B70AF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 xml:space="preserve"> </w:t>
      </w:r>
      <w:r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>attacking death and walking animation (Should all be able to use the same rig)</w:t>
      </w:r>
    </w:p>
    <w:p w14:paraId="4371890F" w14:textId="77777777" w:rsidR="00617817" w:rsidRPr="007B70AF" w:rsidRDefault="00377B60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en-GB"/>
        </w:rPr>
      </w:pPr>
      <w:r w:rsidRPr="007B70AF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</w:r>
    </w:p>
    <w:p w14:paraId="75A3DECF" w14:textId="77777777" w:rsidR="00617817" w:rsidRPr="00271D6A" w:rsidRDefault="00377B6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sz w:val="26"/>
          <w:szCs w:val="26"/>
          <w:lang w:val="nl-NL"/>
        </w:rPr>
      </w:pPr>
      <w:r w:rsidRPr="00271D6A">
        <w:rPr>
          <w:rFonts w:ascii="Trebuchet MS" w:eastAsia="Trebuchet MS" w:hAnsi="Trebuchet MS" w:cs="Trebuchet MS"/>
          <w:sz w:val="26"/>
          <w:szCs w:val="26"/>
          <w:lang w:val="nl-NL"/>
        </w:rPr>
        <w:t xml:space="preserve">- Omgeving Animatie  </w:t>
      </w:r>
    </w:p>
    <w:p w14:paraId="7DBD9C48" w14:textId="48CEC240" w:rsidR="00617817" w:rsidRPr="00BE188B" w:rsidRDefault="00377B60" w:rsidP="00BE188B">
      <w:pPr>
        <w:rPr>
          <w:rFonts w:ascii="Trebuchet MS" w:eastAsia="Trebuchet MS" w:hAnsi="Trebuchet MS" w:cs="Trebuchet MS"/>
          <w:b/>
          <w:color w:val="666666"/>
          <w:sz w:val="26"/>
          <w:szCs w:val="26"/>
          <w:lang w:val="en-GB"/>
        </w:rPr>
      </w:pPr>
      <w:r w:rsidRPr="00271D6A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ab/>
      </w:r>
      <w:r w:rsidRPr="00271D6A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ab/>
      </w:r>
      <w:r w:rsidR="00BE188B" w:rsidRPr="00BE188B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 xml:space="preserve">The buildings being build? </w:t>
      </w:r>
      <w:proofErr w:type="gramStart"/>
      <w:r w:rsidR="00BE188B" w:rsidRPr="00BE188B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>( w</w:t>
      </w:r>
      <w:r w:rsidR="00BE188B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>ill</w:t>
      </w:r>
      <w:proofErr w:type="gramEnd"/>
      <w:r w:rsidR="00BE188B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 xml:space="preserve"> most likely just be going from small to big)</w:t>
      </w:r>
    </w:p>
    <w:p w14:paraId="2616D5CB" w14:textId="0714D3E3" w:rsidR="00617817" w:rsidRPr="00BE188B" w:rsidRDefault="00617817" w:rsidP="002B2628">
      <w:pPr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</w:p>
    <w:p w14:paraId="5514A6E2" w14:textId="77777777" w:rsidR="00617817" w:rsidRPr="00271D6A" w:rsidRDefault="00377B60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bookmarkStart w:id="36" w:name="_kmt9zaowjejr" w:colFirst="0" w:colLast="0"/>
      <w:bookmarkEnd w:id="36"/>
      <w:r w:rsidRPr="00271D6A">
        <w:rPr>
          <w:lang w:val="nl-NL"/>
        </w:rPr>
        <w:lastRenderedPageBreak/>
        <w:t>Planning</w:t>
      </w:r>
    </w:p>
    <w:p w14:paraId="145319A6" w14:textId="3DB89AA3" w:rsidR="00617817" w:rsidRPr="00271D6A" w:rsidRDefault="00377B60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nl-NL"/>
        </w:rPr>
      </w:pPr>
      <w:bookmarkStart w:id="37" w:name="_r3fjjzh8krjg" w:colFirst="0" w:colLast="0"/>
      <w:bookmarkEnd w:id="37"/>
      <w:r w:rsidRPr="00271D6A">
        <w:rPr>
          <w:color w:val="000000"/>
          <w:lang w:val="nl-NL"/>
        </w:rPr>
        <w:tab/>
        <w:t xml:space="preserve">- </w:t>
      </w:r>
      <w:proofErr w:type="spellStart"/>
      <w:r w:rsidR="006915EA">
        <w:rPr>
          <w:color w:val="000000"/>
          <w:lang w:val="nl-NL"/>
        </w:rPr>
        <w:t>Player</w:t>
      </w:r>
      <w:proofErr w:type="spellEnd"/>
      <w:r w:rsidR="006915EA">
        <w:rPr>
          <w:color w:val="000000"/>
          <w:lang w:val="nl-NL"/>
        </w:rPr>
        <w:t xml:space="preserve"> controller.</w:t>
      </w:r>
    </w:p>
    <w:p w14:paraId="530BBE36" w14:textId="124AEC7C" w:rsidR="00617817" w:rsidRPr="00271D6A" w:rsidRDefault="00377B60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lang w:val="nl-NL"/>
        </w:rPr>
      </w:pPr>
      <w:r w:rsidRPr="00271D6A">
        <w:rPr>
          <w:rFonts w:ascii="Trebuchet MS" w:eastAsia="Trebuchet MS" w:hAnsi="Trebuchet MS" w:cs="Trebuchet MS"/>
          <w:lang w:val="nl-NL"/>
        </w:rPr>
        <w:tab/>
      </w:r>
      <w:r w:rsidRPr="00271D6A">
        <w:rPr>
          <w:rFonts w:ascii="Trebuchet MS" w:eastAsia="Trebuchet MS" w:hAnsi="Trebuchet MS" w:cs="Trebuchet MS"/>
          <w:lang w:val="nl-NL"/>
        </w:rPr>
        <w:tab/>
        <w:t xml:space="preserve">- </w:t>
      </w:r>
      <w:r w:rsidR="006915EA">
        <w:rPr>
          <w:rFonts w:ascii="Trebuchet MS" w:eastAsia="Trebuchet MS" w:hAnsi="Trebuchet MS" w:cs="Trebuchet MS"/>
          <w:lang w:val="nl-NL"/>
        </w:rPr>
        <w:t xml:space="preserve">8 uur </w:t>
      </w:r>
      <w:proofErr w:type="gramStart"/>
      <w:r w:rsidR="006915EA">
        <w:rPr>
          <w:rFonts w:ascii="Trebuchet MS" w:eastAsia="Trebuchet MS" w:hAnsi="Trebuchet MS" w:cs="Trebuchet MS"/>
          <w:lang w:val="nl-NL"/>
        </w:rPr>
        <w:t>( 2</w:t>
      </w:r>
      <w:proofErr w:type="gramEnd"/>
      <w:r w:rsidR="006915EA">
        <w:rPr>
          <w:rFonts w:ascii="Trebuchet MS" w:eastAsia="Trebuchet MS" w:hAnsi="Trebuchet MS" w:cs="Trebuchet MS"/>
          <w:lang w:val="nl-NL"/>
        </w:rPr>
        <w:t xml:space="preserve"> weken)</w:t>
      </w:r>
    </w:p>
    <w:p w14:paraId="048CED58" w14:textId="45D9E515" w:rsidR="00617817" w:rsidRPr="002B2628" w:rsidRDefault="00377B60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</w:pPr>
      <w:r w:rsidRPr="00271D6A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ab/>
      </w:r>
      <w:r w:rsidRPr="00271D6A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ab/>
      </w:r>
      <w:r w:rsidRPr="00271D6A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ab/>
      </w:r>
      <w:r w:rsidRPr="002B2628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 xml:space="preserve">- </w:t>
      </w:r>
      <w:r w:rsidR="006915EA" w:rsidRPr="002B2628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 xml:space="preserve">Movement, 2 </w:t>
      </w:r>
      <w:proofErr w:type="spellStart"/>
      <w:r w:rsidR="006915EA" w:rsidRPr="002B2628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>uur</w:t>
      </w:r>
      <w:proofErr w:type="spellEnd"/>
      <w:r w:rsidR="006915EA" w:rsidRPr="002B2628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 xml:space="preserve"> </w:t>
      </w:r>
      <w:r w:rsidR="002B2628" w:rsidRPr="002B2628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 xml:space="preserve">1 </w:t>
      </w:r>
      <w:proofErr w:type="spellStart"/>
      <w:r w:rsidR="00636328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>oktober</w:t>
      </w:r>
      <w:proofErr w:type="spellEnd"/>
      <w:r w:rsidR="006915EA" w:rsidRPr="002B2628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>.</w:t>
      </w:r>
    </w:p>
    <w:p w14:paraId="2D7A06A3" w14:textId="4AD3C8F4" w:rsidR="00617817" w:rsidRPr="002B2628" w:rsidRDefault="00377B60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</w:pPr>
      <w:r w:rsidRPr="002B2628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</w:r>
      <w:r w:rsidRPr="002B2628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</w:r>
      <w:r w:rsidRPr="002B2628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  <w:t xml:space="preserve">- </w:t>
      </w:r>
      <w:r w:rsidR="006915EA" w:rsidRPr="002B2628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 xml:space="preserve">Combat functionality ¾ </w:t>
      </w:r>
      <w:proofErr w:type="spellStart"/>
      <w:proofErr w:type="gramStart"/>
      <w:r w:rsidR="006915EA" w:rsidRPr="002B2628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>uur</w:t>
      </w:r>
      <w:proofErr w:type="spellEnd"/>
      <w:r w:rsidR="006915EA" w:rsidRPr="002B2628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 xml:space="preserve"> </w:t>
      </w:r>
      <w:r w:rsidR="002B2628" w:rsidRPr="002B2628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>,</w:t>
      </w:r>
      <w:proofErr w:type="gramEnd"/>
      <w:r w:rsidR="002B2628" w:rsidRPr="002B2628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 xml:space="preserve"> 8 </w:t>
      </w:r>
      <w:proofErr w:type="spellStart"/>
      <w:r w:rsidR="00636328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>oktober</w:t>
      </w:r>
      <w:proofErr w:type="spellEnd"/>
    </w:p>
    <w:p w14:paraId="3D5D6180" w14:textId="18E8F6B9" w:rsidR="00617817" w:rsidRPr="00386192" w:rsidRDefault="00377B60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</w:pPr>
      <w:r w:rsidRPr="002B2628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</w:r>
      <w:r w:rsidRPr="002B2628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</w:r>
      <w:r w:rsidRPr="002B2628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</w:r>
      <w:r w:rsidRPr="00386192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 xml:space="preserve">- </w:t>
      </w:r>
      <w:r w:rsidR="00386192" w:rsidRPr="00386192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 xml:space="preserve">functional health and death, 2 </w:t>
      </w:r>
      <w:proofErr w:type="spellStart"/>
      <w:r w:rsidR="00386192" w:rsidRPr="00386192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>u</w:t>
      </w:r>
      <w:r w:rsidR="00386192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>ur</w:t>
      </w:r>
      <w:proofErr w:type="spellEnd"/>
      <w:r w:rsidR="00386192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 xml:space="preserve"> over </w:t>
      </w:r>
      <w:r w:rsidR="002B2628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 xml:space="preserve">8 </w:t>
      </w:r>
      <w:proofErr w:type="spellStart"/>
      <w:r w:rsidR="00636328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>oktober</w:t>
      </w:r>
      <w:proofErr w:type="spellEnd"/>
    </w:p>
    <w:p w14:paraId="42722D83" w14:textId="2D6B77E8" w:rsidR="00617817" w:rsidRPr="00386192" w:rsidRDefault="00377B60">
      <w:pPr>
        <w:pStyle w:val="Heading3"/>
        <w:rPr>
          <w:color w:val="000000"/>
          <w:lang w:val="en-GB"/>
        </w:rPr>
      </w:pPr>
      <w:bookmarkStart w:id="38" w:name="_n7uh8dzg6di" w:colFirst="0" w:colLast="0"/>
      <w:bookmarkEnd w:id="38"/>
      <w:r w:rsidRPr="00386192">
        <w:rPr>
          <w:color w:val="000000"/>
          <w:lang w:val="en-GB"/>
        </w:rPr>
        <w:tab/>
        <w:t xml:space="preserve">- </w:t>
      </w:r>
      <w:r w:rsidR="00386192" w:rsidRPr="00386192">
        <w:rPr>
          <w:color w:val="000000"/>
          <w:lang w:val="en-GB"/>
        </w:rPr>
        <w:t>Randomly/modular generated dungeons</w:t>
      </w:r>
    </w:p>
    <w:p w14:paraId="3148D567" w14:textId="639FECFA" w:rsidR="00617817" w:rsidRPr="00386192" w:rsidRDefault="00377B60">
      <w:pPr>
        <w:rPr>
          <w:rFonts w:ascii="Trebuchet MS" w:eastAsia="Trebuchet MS" w:hAnsi="Trebuchet MS" w:cs="Trebuchet MS"/>
          <w:lang w:val="nl-NL"/>
        </w:rPr>
      </w:pPr>
      <w:r w:rsidRPr="00386192">
        <w:rPr>
          <w:rFonts w:ascii="Trebuchet MS" w:eastAsia="Trebuchet MS" w:hAnsi="Trebuchet MS" w:cs="Trebuchet MS"/>
          <w:lang w:val="en-GB"/>
        </w:rPr>
        <w:tab/>
      </w:r>
      <w:r w:rsidRPr="00386192">
        <w:rPr>
          <w:rFonts w:ascii="Trebuchet MS" w:eastAsia="Trebuchet MS" w:hAnsi="Trebuchet MS" w:cs="Trebuchet MS"/>
          <w:lang w:val="en-GB"/>
        </w:rPr>
        <w:tab/>
      </w:r>
      <w:r w:rsidRPr="00386192">
        <w:rPr>
          <w:rFonts w:ascii="Trebuchet MS" w:eastAsia="Trebuchet MS" w:hAnsi="Trebuchet MS" w:cs="Trebuchet MS"/>
          <w:lang w:val="nl-NL"/>
        </w:rPr>
        <w:t xml:space="preserve">- </w:t>
      </w:r>
      <w:r w:rsidR="00386192" w:rsidRPr="00386192">
        <w:rPr>
          <w:rFonts w:ascii="Trebuchet MS" w:eastAsia="Trebuchet MS" w:hAnsi="Trebuchet MS" w:cs="Trebuchet MS"/>
          <w:lang w:val="nl-NL"/>
        </w:rPr>
        <w:t>20 uur (4 weken)</w:t>
      </w:r>
    </w:p>
    <w:p w14:paraId="522FAFF3" w14:textId="2179920F" w:rsidR="00617817" w:rsidRPr="00271D6A" w:rsidRDefault="00377B60">
      <w:pP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  <w:r w:rsidRPr="00386192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ab/>
      </w:r>
      <w:r w:rsidRPr="00386192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ab/>
      </w:r>
      <w:r w:rsidRPr="00386192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ab/>
      </w:r>
      <w:r w:rsidRPr="00271D6A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- </w:t>
      </w:r>
      <w:r w:rsidR="00386192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Modules maken, 3 </w:t>
      </w:r>
      <w:proofErr w:type="gramStart"/>
      <w:r w:rsidR="00386192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uur ,</w:t>
      </w:r>
      <w:proofErr w:type="gramEnd"/>
      <w:r w:rsidR="00386192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over </w:t>
      </w:r>
      <w:r w:rsidR="00636328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15 oktober</w:t>
      </w:r>
    </w:p>
    <w:p w14:paraId="1C196463" w14:textId="41974978" w:rsidR="00617817" w:rsidRDefault="00377B60" w:rsidP="00386192">
      <w:pP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  <w:r w:rsidRPr="00271D6A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ab/>
      </w:r>
      <w:r w:rsidRPr="00271D6A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ab/>
      </w:r>
      <w:r w:rsidRPr="00271D6A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ab/>
        <w:t xml:space="preserve">- </w:t>
      </w:r>
      <w:r w:rsidR="00386192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Modules aan elkaar kunnen zetten, 12 uur, </w:t>
      </w:r>
      <w:r w:rsidR="00636328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29 oktober</w:t>
      </w:r>
    </w:p>
    <w:p w14:paraId="61A6C92A" w14:textId="5FF19273" w:rsidR="00386192" w:rsidRPr="00271D6A" w:rsidRDefault="00386192" w:rsidP="00386192">
      <w:pP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ab/>
        <w:t xml:space="preserve">- echte level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layouts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</w:t>
      </w:r>
      <w:proofErr w:type="spellStart"/>
      <w:proofErr w:type="gramStart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generaten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,</w:t>
      </w:r>
      <w:proofErr w:type="gramEnd"/>
      <w:r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 xml:space="preserve"> 5 uur , </w:t>
      </w:r>
      <w:r w:rsidR="00636328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>5 november</w:t>
      </w:r>
    </w:p>
    <w:p w14:paraId="152CEE4D" w14:textId="7E91CAE2" w:rsidR="00617817" w:rsidRPr="00271D6A" w:rsidRDefault="00377B60">
      <w:pPr>
        <w:pStyle w:val="Heading3"/>
        <w:rPr>
          <w:color w:val="000000"/>
          <w:lang w:val="nl-NL"/>
        </w:rPr>
      </w:pPr>
      <w:bookmarkStart w:id="39" w:name="_6ud97hi2i7gn" w:colFirst="0" w:colLast="0"/>
      <w:bookmarkEnd w:id="39"/>
      <w:r w:rsidRPr="00271D6A">
        <w:rPr>
          <w:color w:val="000000"/>
          <w:lang w:val="nl-NL"/>
        </w:rPr>
        <w:tab/>
        <w:t xml:space="preserve">- </w:t>
      </w:r>
      <w:proofErr w:type="spellStart"/>
      <w:r w:rsidR="00ED3B56">
        <w:rPr>
          <w:color w:val="000000"/>
          <w:lang w:val="nl-NL"/>
        </w:rPr>
        <w:t>Enemies</w:t>
      </w:r>
      <w:proofErr w:type="spellEnd"/>
    </w:p>
    <w:p w14:paraId="77BECC9F" w14:textId="638B7A3A" w:rsidR="00617817" w:rsidRPr="00271D6A" w:rsidRDefault="00377B60">
      <w:pPr>
        <w:rPr>
          <w:rFonts w:ascii="Trebuchet MS" w:eastAsia="Trebuchet MS" w:hAnsi="Trebuchet MS" w:cs="Trebuchet MS"/>
          <w:lang w:val="nl-NL"/>
        </w:rPr>
      </w:pPr>
      <w:r w:rsidRPr="00271D6A">
        <w:rPr>
          <w:rFonts w:ascii="Trebuchet MS" w:eastAsia="Trebuchet MS" w:hAnsi="Trebuchet MS" w:cs="Trebuchet MS"/>
          <w:lang w:val="nl-NL"/>
        </w:rPr>
        <w:tab/>
      </w:r>
      <w:r w:rsidRPr="00271D6A">
        <w:rPr>
          <w:rFonts w:ascii="Trebuchet MS" w:eastAsia="Trebuchet MS" w:hAnsi="Trebuchet MS" w:cs="Trebuchet MS"/>
          <w:lang w:val="nl-NL"/>
        </w:rPr>
        <w:tab/>
        <w:t xml:space="preserve">- </w:t>
      </w:r>
      <w:r w:rsidR="00ED3B56">
        <w:rPr>
          <w:rFonts w:ascii="Trebuchet MS" w:eastAsia="Trebuchet MS" w:hAnsi="Trebuchet MS" w:cs="Trebuchet MS"/>
          <w:lang w:val="nl-NL"/>
        </w:rPr>
        <w:t xml:space="preserve">10 uur </w:t>
      </w:r>
      <w:proofErr w:type="gramStart"/>
      <w:r w:rsidR="00ED3B56">
        <w:rPr>
          <w:rFonts w:ascii="Trebuchet MS" w:eastAsia="Trebuchet MS" w:hAnsi="Trebuchet MS" w:cs="Trebuchet MS"/>
          <w:lang w:val="nl-NL"/>
        </w:rPr>
        <w:t>( 2</w:t>
      </w:r>
      <w:proofErr w:type="gramEnd"/>
      <w:r w:rsidR="00ED3B56">
        <w:rPr>
          <w:rFonts w:ascii="Trebuchet MS" w:eastAsia="Trebuchet MS" w:hAnsi="Trebuchet MS" w:cs="Trebuchet MS"/>
          <w:lang w:val="nl-NL"/>
        </w:rPr>
        <w:t xml:space="preserve"> weken)</w:t>
      </w:r>
    </w:p>
    <w:p w14:paraId="6DBCE8FE" w14:textId="230E8EC4" w:rsidR="00617817" w:rsidRPr="00636328" w:rsidRDefault="00377B60">
      <w:pPr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</w:pPr>
      <w:r w:rsidRPr="00271D6A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ab/>
      </w:r>
      <w:r w:rsidRPr="00271D6A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ab/>
      </w:r>
      <w:r w:rsidRPr="00271D6A">
        <w:rPr>
          <w:rFonts w:ascii="Trebuchet MS" w:eastAsia="Trebuchet MS" w:hAnsi="Trebuchet MS" w:cs="Trebuchet MS"/>
          <w:color w:val="666666"/>
          <w:sz w:val="26"/>
          <w:szCs w:val="26"/>
          <w:lang w:val="nl-NL"/>
        </w:rPr>
        <w:tab/>
      </w:r>
      <w:r w:rsidR="00ED3B56" w:rsidRPr="00636328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 xml:space="preserve">- Enemy basic ai, 3 </w:t>
      </w:r>
      <w:proofErr w:type="spellStart"/>
      <w:proofErr w:type="gramStart"/>
      <w:r w:rsidR="00ED3B56" w:rsidRPr="00636328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>uur</w:t>
      </w:r>
      <w:proofErr w:type="spellEnd"/>
      <w:r w:rsidR="00ED3B56" w:rsidRPr="00636328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 xml:space="preserve"> ,</w:t>
      </w:r>
      <w:proofErr w:type="gramEnd"/>
      <w:r w:rsidR="00ED3B56" w:rsidRPr="00636328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 xml:space="preserve"> </w:t>
      </w:r>
      <w:r w:rsidR="00636328" w:rsidRPr="00636328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 xml:space="preserve">12 </w:t>
      </w:r>
      <w:proofErr w:type="spellStart"/>
      <w:r w:rsidR="00636328" w:rsidRPr="00636328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>n</w:t>
      </w:r>
      <w:r w:rsidR="00636328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>ovember</w:t>
      </w:r>
      <w:proofErr w:type="spellEnd"/>
    </w:p>
    <w:p w14:paraId="03435495" w14:textId="134E1114" w:rsidR="00617817" w:rsidRPr="00636328" w:rsidRDefault="00377B60">
      <w:pPr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</w:pPr>
      <w:r w:rsidRPr="00636328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</w:r>
      <w:r w:rsidRPr="00636328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</w:r>
      <w:r w:rsidRPr="00636328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  <w:t xml:space="preserve">- </w:t>
      </w:r>
      <w:r w:rsidR="00ED3B56" w:rsidRPr="00636328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 xml:space="preserve">Enemy </w:t>
      </w:r>
      <w:proofErr w:type="gramStart"/>
      <w:r w:rsidR="00ED3B56" w:rsidRPr="00636328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>attacking ,</w:t>
      </w:r>
      <w:proofErr w:type="gramEnd"/>
      <w:r w:rsidR="00ED3B56" w:rsidRPr="00636328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 xml:space="preserve"> 2 </w:t>
      </w:r>
      <w:proofErr w:type="spellStart"/>
      <w:r w:rsidR="00ED3B56" w:rsidRPr="00636328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>uur</w:t>
      </w:r>
      <w:proofErr w:type="spellEnd"/>
      <w:r w:rsidR="00ED3B56" w:rsidRPr="00636328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 xml:space="preserve"> , </w:t>
      </w:r>
      <w:r w:rsidR="00636328" w:rsidRPr="00636328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>1</w:t>
      </w:r>
      <w:r w:rsidR="00636328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 xml:space="preserve">2 </w:t>
      </w:r>
      <w:proofErr w:type="spellStart"/>
      <w:r w:rsidR="00636328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>november</w:t>
      </w:r>
      <w:proofErr w:type="spellEnd"/>
    </w:p>
    <w:p w14:paraId="1CC27439" w14:textId="286494B9" w:rsidR="00617817" w:rsidRDefault="00377B60" w:rsidP="00ED3B56">
      <w:pPr>
        <w:rPr>
          <w:sz w:val="26"/>
          <w:szCs w:val="26"/>
        </w:rPr>
      </w:pPr>
      <w:r w:rsidRPr="00636328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</w:r>
      <w:r w:rsidRPr="00636328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</w:r>
      <w:r w:rsidRPr="00636328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ab/>
      </w:r>
      <w:r w:rsidRPr="00ED3B56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 xml:space="preserve">- </w:t>
      </w:r>
      <w:r w:rsidR="00ED3B56" w:rsidRPr="00ED3B56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>Enemy loot tables on d</w:t>
      </w:r>
      <w:r w:rsidR="00ED3B56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 xml:space="preserve">eath, 5 </w:t>
      </w:r>
      <w:proofErr w:type="spellStart"/>
      <w:r w:rsidR="00ED3B56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>uur</w:t>
      </w:r>
      <w:proofErr w:type="spellEnd"/>
      <w:r w:rsidR="00ED3B56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 xml:space="preserve">, </w:t>
      </w:r>
      <w:r w:rsidR="00534554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>19</w:t>
      </w:r>
      <w:r w:rsidR="00636328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 xml:space="preserve"> </w:t>
      </w:r>
      <w:proofErr w:type="spellStart"/>
      <w:r w:rsidR="00636328">
        <w:rPr>
          <w:rFonts w:ascii="Trebuchet MS" w:eastAsia="Trebuchet MS" w:hAnsi="Trebuchet MS" w:cs="Trebuchet MS"/>
          <w:color w:val="666666"/>
          <w:sz w:val="26"/>
          <w:szCs w:val="26"/>
          <w:lang w:val="en-GB"/>
        </w:rPr>
        <w:t>november</w:t>
      </w:r>
      <w:proofErr w:type="spellEnd"/>
    </w:p>
    <w:p w14:paraId="6AF17C55" w14:textId="77777777" w:rsidR="00617817" w:rsidRDefault="0061781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</w:rPr>
      </w:pPr>
    </w:p>
    <w:sectPr w:rsidR="00617817">
      <w:footerReference w:type="default" r:id="rId7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40E4B" w14:textId="77777777" w:rsidR="00D5247C" w:rsidRDefault="00D5247C">
      <w:pPr>
        <w:spacing w:line="240" w:lineRule="auto"/>
      </w:pPr>
      <w:r>
        <w:separator/>
      </w:r>
    </w:p>
  </w:endnote>
  <w:endnote w:type="continuationSeparator" w:id="0">
    <w:p w14:paraId="3714885E" w14:textId="77777777" w:rsidR="00D5247C" w:rsidRDefault="00D524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19C78" w14:textId="77777777" w:rsidR="00617817" w:rsidRDefault="00377B60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271D6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DC8B3" w14:textId="77777777" w:rsidR="00D5247C" w:rsidRDefault="00D5247C">
      <w:pPr>
        <w:spacing w:line="240" w:lineRule="auto"/>
      </w:pPr>
      <w:r>
        <w:separator/>
      </w:r>
    </w:p>
  </w:footnote>
  <w:footnote w:type="continuationSeparator" w:id="0">
    <w:p w14:paraId="356F4982" w14:textId="77777777" w:rsidR="00D5247C" w:rsidRDefault="00D5247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17817"/>
    <w:rsid w:val="00015997"/>
    <w:rsid w:val="000B273E"/>
    <w:rsid w:val="000F57F4"/>
    <w:rsid w:val="001A797A"/>
    <w:rsid w:val="00271D6A"/>
    <w:rsid w:val="002B2628"/>
    <w:rsid w:val="003151E7"/>
    <w:rsid w:val="003207B6"/>
    <w:rsid w:val="00377B60"/>
    <w:rsid w:val="00386192"/>
    <w:rsid w:val="00464C47"/>
    <w:rsid w:val="00500556"/>
    <w:rsid w:val="00502C5D"/>
    <w:rsid w:val="00523D2C"/>
    <w:rsid w:val="00534554"/>
    <w:rsid w:val="00552090"/>
    <w:rsid w:val="005D3A57"/>
    <w:rsid w:val="005F41D6"/>
    <w:rsid w:val="00603B58"/>
    <w:rsid w:val="00617817"/>
    <w:rsid w:val="00636328"/>
    <w:rsid w:val="006915EA"/>
    <w:rsid w:val="007919C3"/>
    <w:rsid w:val="007B70AF"/>
    <w:rsid w:val="00801B79"/>
    <w:rsid w:val="008204A6"/>
    <w:rsid w:val="00832565"/>
    <w:rsid w:val="009666AF"/>
    <w:rsid w:val="00B6055F"/>
    <w:rsid w:val="00BE188B"/>
    <w:rsid w:val="00C4367E"/>
    <w:rsid w:val="00D06879"/>
    <w:rsid w:val="00D42A3F"/>
    <w:rsid w:val="00D5247C"/>
    <w:rsid w:val="00ED3B56"/>
    <w:rsid w:val="00F00217"/>
    <w:rsid w:val="00FB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55BB81"/>
  <w15:docId w15:val="{176BB887-9939-4880-A28A-77F3282FE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2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2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05A8C-BC2D-49AD-B76F-96C9409F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ls lols</cp:lastModifiedBy>
  <cp:revision>18</cp:revision>
  <cp:lastPrinted>2018-09-24T09:43:00Z</cp:lastPrinted>
  <dcterms:created xsi:type="dcterms:W3CDTF">2018-09-17T09:08:00Z</dcterms:created>
  <dcterms:modified xsi:type="dcterms:W3CDTF">2018-09-24T10:19:00Z</dcterms:modified>
</cp:coreProperties>
</file>